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118D3C2" w:rsidR="0074799C" w:rsidRPr="00F37C1E" w:rsidRDefault="0074799C" w:rsidP="00215B15">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215B15">
              <w:rPr>
                <w:rFonts w:ascii="Times New Roman" w:hAnsi="Times New Roman" w:cs="Times New Roman"/>
              </w:rPr>
              <w:t>0900000467</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B15C49">
              <w:rPr>
                <w:rFonts w:ascii="Times New Roman" w:hAnsi="Times New Roman" w:cs="Times New Roman"/>
              </w:rPr>
              <w:t>11/19/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63295C39"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15C49">
              <w:rPr>
                <w:rFonts w:ascii="Times New Roman" w:hAnsi="Times New Roman" w:cs="Times New Roman"/>
              </w:rPr>
              <w:t>01/06/2021</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1E109C0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15C49">
              <w:rPr>
                <w:rFonts w:ascii="Times New Roman" w:hAnsi="Times New Roman" w:cs="Times New Roman"/>
              </w:rPr>
              <w:t>12/21/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22AA94B5"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15C49">
              <w:rPr>
                <w:rFonts w:ascii="Times New Roman" w:hAnsi="Times New Roman" w:cs="Times New Roman"/>
              </w:rPr>
              <w:t>12/21/2020</w:t>
            </w:r>
            <w:bookmarkStart w:id="0" w:name="_GoBack"/>
            <w:bookmarkEnd w:id="0"/>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7DD44EFC" w:rsidR="00052F9E" w:rsidRPr="000A2D33" w:rsidRDefault="00215B15">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7DD44EFC" w:rsidR="00052F9E" w:rsidRPr="000A2D33" w:rsidRDefault="00215B15">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150BE08"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proofErr w:type="gramStart"/>
            <w:r w:rsidR="00215B15">
              <w:rPr>
                <w:rFonts w:ascii="Times New Roman" w:hAnsi="Times New Roman" w:cs="Times New Roman"/>
                <w:b/>
              </w:rPr>
              <w:t>Number  SW</w:t>
            </w:r>
            <w:proofErr w:type="gramEnd"/>
            <w:r w:rsidR="00215B15">
              <w:rPr>
                <w:rFonts w:ascii="Times New Roman" w:hAnsi="Times New Roman" w:cs="Times New Roman"/>
                <w:b/>
              </w:rPr>
              <w:t>1044</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3BBB361" w:rsidR="00052F9E" w:rsidRPr="000A2D33" w:rsidRDefault="00215B15"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3BBB361" w:rsidR="00052F9E" w:rsidRPr="000A2D33" w:rsidRDefault="00215B15"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26C1536" w:rsidR="00052F9E" w:rsidRDefault="00215B15"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26C1536" w:rsidR="00052F9E" w:rsidRDefault="00215B15"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521F9839"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CC66BB">
                    <w:rPr>
                      <w:rFonts w:ascii="Times New Roman" w:hAnsi="Times New Roman" w:cs="Times New Roman"/>
                      <w:b/>
                    </w:rPr>
                    <w:t>X</w:t>
                  </w:r>
                </w:p>
                <w:p w14:paraId="1C24DCA3" w14:textId="211FA23E"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CC66BB">
                    <w:rPr>
                      <w:rFonts w:ascii="Times New Roman" w:hAnsi="Times New Roman" w:cs="Times New Roman"/>
                      <w:b/>
                    </w:rPr>
                    <w:t>X</w:t>
                  </w:r>
                </w:p>
                <w:p w14:paraId="4D31178E" w14:textId="7395427C"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CC66BB">
                    <w:rPr>
                      <w:rFonts w:ascii="Times New Roman" w:hAnsi="Times New Roman" w:cs="Times New Roman"/>
                      <w:b/>
                    </w:rPr>
                    <w:t>X</w:t>
                  </w:r>
                </w:p>
              </w:tc>
              <w:tc>
                <w:tcPr>
                  <w:tcW w:w="3780" w:type="dxa"/>
                </w:tcPr>
                <w:p w14:paraId="6F618138" w14:textId="559FEEB4"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CC66BB">
                    <w:rPr>
                      <w:rFonts w:ascii="Times New Roman" w:hAnsi="Times New Roman" w:cs="Times New Roman"/>
                      <w:b/>
                    </w:rPr>
                    <w:t>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1950B0B3"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215B15">
              <w:rPr>
                <w:rFonts w:ascii="Times New Roman" w:hAnsi="Times New Roman" w:cs="Times New Roman"/>
              </w:rPr>
              <w:t>Marc Brown</w:t>
            </w:r>
            <w:r w:rsidRPr="00F37C1E">
              <w:rPr>
                <w:rFonts w:ascii="Times New Roman" w:hAnsi="Times New Roman" w:cs="Times New Roman"/>
                <w:b/>
              </w:rPr>
              <w:tab/>
            </w:r>
          </w:p>
          <w:p w14:paraId="1175BA30" w14:textId="40B6C9A4"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215B15">
              <w:rPr>
                <w:rFonts w:ascii="Times New Roman" w:hAnsi="Times New Roman" w:cs="Times New Roman"/>
              </w:rPr>
              <w:t>marc.brown@omes.ok.gov</w:t>
            </w:r>
          </w:p>
          <w:p w14:paraId="4B813AFD" w14:textId="45CD12C4"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215B15">
              <w:rPr>
                <w:rFonts w:ascii="Times New Roman" w:hAnsi="Times New Roman" w:cs="Times New Roman"/>
              </w:rPr>
              <w:t>405-496-914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1"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1"/>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2"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3" w:name="_Hlk36722732"/>
      <w:r w:rsidR="005B13F9" w:rsidRPr="005B13F9">
        <w:rPr>
          <w:rFonts w:ascii="Times New Roman" w:hAnsi="Times New Roman" w:cs="Times New Roman"/>
          <w:b w:val="0"/>
          <w:sz w:val="22"/>
          <w:szCs w:val="22"/>
        </w:rPr>
        <w:t>terms, conditions or requirements</w:t>
      </w:r>
      <w:bookmarkEnd w:id="3"/>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33D6BF59" w:rsidR="007F1513"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146766E7" w14:textId="77777777" w:rsidR="00CE229E" w:rsidRPr="00CE229E" w:rsidRDefault="00CE229E" w:rsidP="00CE229E">
      <w:pPr>
        <w:pStyle w:val="ListParagraph"/>
        <w:rPr>
          <w:rFonts w:ascii="Times New Roman" w:hAnsi="Times New Roman" w:cs="Times New Roman"/>
          <w:b w:val="0"/>
          <w:sz w:val="22"/>
          <w:szCs w:val="22"/>
        </w:rPr>
      </w:pPr>
    </w:p>
    <w:p w14:paraId="50778648" w14:textId="564EA093" w:rsidR="00CE229E" w:rsidRDefault="00CE229E" w:rsidP="00B77C22">
      <w:pPr>
        <w:pStyle w:val="ListParagraph"/>
        <w:numPr>
          <w:ilvl w:val="1"/>
          <w:numId w:val="10"/>
        </w:numPr>
        <w:spacing w:line="276" w:lineRule="auto"/>
        <w:jc w:val="both"/>
        <w:rPr>
          <w:rFonts w:ascii="Times New Roman" w:hAnsi="Times New Roman" w:cs="Times New Roman"/>
          <w:b w:val="0"/>
          <w:sz w:val="22"/>
          <w:szCs w:val="22"/>
        </w:rPr>
      </w:pPr>
      <w:r w:rsidRPr="00CE229E">
        <w:rPr>
          <w:rFonts w:ascii="Times New Roman" w:hAnsi="Times New Roman" w:cs="Times New Roman"/>
          <w:bCs/>
          <w:sz w:val="22"/>
          <w:szCs w:val="22"/>
        </w:rPr>
        <w:t>FTI</w:t>
      </w:r>
      <w:r w:rsidRPr="00CE229E">
        <w:rPr>
          <w:rFonts w:ascii="Times New Roman" w:hAnsi="Times New Roman" w:cs="Times New Roman"/>
          <w:b w:val="0"/>
          <w:sz w:val="22"/>
          <w:szCs w:val="22"/>
        </w:rPr>
        <w:t xml:space="preserve"> consists of federal tax returns and return information (and information derived from it) that is in the agency’s possession or control which is covered by the confidentiality protections of the IRC and subject to the IRC 6103(p)(4) safeguarding requirements including IRS oversight. FTI is categorized as Sensitive </w:t>
      </w:r>
      <w:proofErr w:type="gramStart"/>
      <w:r w:rsidRPr="00CE229E">
        <w:rPr>
          <w:rFonts w:ascii="Times New Roman" w:hAnsi="Times New Roman" w:cs="Times New Roman"/>
          <w:b w:val="0"/>
          <w:sz w:val="22"/>
          <w:szCs w:val="22"/>
        </w:rPr>
        <w:t>But</w:t>
      </w:r>
      <w:proofErr w:type="gramEnd"/>
      <w:r w:rsidRPr="00CE229E">
        <w:rPr>
          <w:rFonts w:ascii="Times New Roman" w:hAnsi="Times New Roman" w:cs="Times New Roman"/>
          <w:b w:val="0"/>
          <w:sz w:val="22"/>
          <w:szCs w:val="22"/>
        </w:rPr>
        <w:t xml:space="preserve"> Unclassified information and may contain personally identifiable information (PII). FTI includes return or return information received directly from the IRS or obtained through an authorized secondary source, such as Social Security Administration (SSA), Federal Office of Child Support Enforcement (OCSE), Bureau of the Fiscal Service (BFS),or Centers for Medicare and Medicaid Services (CMS), or another entity acting on behalf of the IRS pursuant to an IRC 6103(p)(2)(B) Agreement. FTI includes any information created by the recipient that is derived from federal return or return information received from the IRS or obtained through a secondary source.</w:t>
      </w:r>
    </w:p>
    <w:p w14:paraId="57B52EA5" w14:textId="77777777" w:rsidR="00CE229E" w:rsidRPr="00CE229E" w:rsidRDefault="00CE229E" w:rsidP="00CE229E">
      <w:pPr>
        <w:pStyle w:val="ListParagraph"/>
        <w:rPr>
          <w:rFonts w:ascii="Times New Roman" w:hAnsi="Times New Roman" w:cs="Times New Roman"/>
          <w:b w:val="0"/>
          <w:sz w:val="22"/>
          <w:szCs w:val="22"/>
        </w:rPr>
      </w:pPr>
    </w:p>
    <w:p w14:paraId="217319E5" w14:textId="01A5E66D" w:rsidR="00CE229E" w:rsidRPr="00B327F9" w:rsidRDefault="00CE229E" w:rsidP="00B77C22">
      <w:pPr>
        <w:pStyle w:val="ListParagraph"/>
        <w:numPr>
          <w:ilvl w:val="1"/>
          <w:numId w:val="10"/>
        </w:numPr>
        <w:spacing w:line="276" w:lineRule="auto"/>
        <w:jc w:val="both"/>
        <w:rPr>
          <w:rFonts w:ascii="Times New Roman" w:hAnsi="Times New Roman" w:cs="Times New Roman"/>
          <w:b w:val="0"/>
          <w:sz w:val="22"/>
          <w:szCs w:val="22"/>
        </w:rPr>
      </w:pPr>
      <w:r w:rsidRPr="00CE229E">
        <w:rPr>
          <w:rFonts w:ascii="Times New Roman" w:hAnsi="Times New Roman" w:cs="Times New Roman"/>
          <w:bCs/>
          <w:sz w:val="22"/>
          <w:szCs w:val="22"/>
        </w:rPr>
        <w:t>Business Associate</w:t>
      </w:r>
      <w:r w:rsidRPr="00CE229E">
        <w:rPr>
          <w:rFonts w:ascii="Times New Roman" w:hAnsi="Times New Roman" w:cs="Times New Roman"/>
          <w:b w:val="0"/>
          <w:sz w:val="22"/>
          <w:szCs w:val="22"/>
        </w:rPr>
        <w:t xml:space="preserve"> is a person or entity that performs certain functions or activities that involve the use or disclosure of protected health information on behalf of, or provides services to, a covered entity.  A member of the covered entity’s workforce is not a business associate.  A covered health care provider, health plan, or health care clearinghouse can be a business associate of another covered entity.  The Privacy Rule lists some of the functions or activities, as well as the </w:t>
      </w:r>
      <w:proofErr w:type="gramStart"/>
      <w:r w:rsidRPr="00CE229E">
        <w:rPr>
          <w:rFonts w:ascii="Times New Roman" w:hAnsi="Times New Roman" w:cs="Times New Roman"/>
          <w:b w:val="0"/>
          <w:sz w:val="22"/>
          <w:szCs w:val="22"/>
        </w:rPr>
        <w:t>particular services</w:t>
      </w:r>
      <w:proofErr w:type="gramEnd"/>
      <w:r w:rsidRPr="00CE229E">
        <w:rPr>
          <w:rFonts w:ascii="Times New Roman" w:hAnsi="Times New Roman" w:cs="Times New Roman"/>
          <w:b w:val="0"/>
          <w:sz w:val="22"/>
          <w:szCs w:val="22"/>
        </w:rPr>
        <w:t xml:space="preserve">, that make a person or entity a business associate, if the activity or service involves the use or disclosure of protected health information. The types of functions or activities that may make a person or entity a business associate include payment or health care operations activities, as well </w:t>
      </w:r>
      <w:r w:rsidRPr="00CE229E">
        <w:rPr>
          <w:rFonts w:ascii="Times New Roman" w:hAnsi="Times New Roman" w:cs="Times New Roman"/>
          <w:b w:val="0"/>
          <w:sz w:val="22"/>
          <w:szCs w:val="22"/>
        </w:rPr>
        <w:lastRenderedPageBreak/>
        <w:t xml:space="preserve">as other functions or activities regulated by the Administrative Simplification Rules. Business associate functions and activities </w:t>
      </w:r>
      <w:proofErr w:type="gramStart"/>
      <w:r w:rsidRPr="00CE229E">
        <w:rPr>
          <w:rFonts w:ascii="Times New Roman" w:hAnsi="Times New Roman" w:cs="Times New Roman"/>
          <w:b w:val="0"/>
          <w:sz w:val="22"/>
          <w:szCs w:val="22"/>
        </w:rPr>
        <w:t>include:</w:t>
      </w:r>
      <w:proofErr w:type="gramEnd"/>
      <w:r w:rsidRPr="00CE229E">
        <w:rPr>
          <w:rFonts w:ascii="Times New Roman" w:hAnsi="Times New Roman" w:cs="Times New Roman"/>
          <w:b w:val="0"/>
          <w:sz w:val="22"/>
          <w:szCs w:val="22"/>
        </w:rPr>
        <w:t xml:space="preserve"> claims processing or administration; data analysis, processing or administration; utilization review; quality assurance; billing; benefit management; practice management; and repricing.  Business associate services </w:t>
      </w:r>
      <w:proofErr w:type="gramStart"/>
      <w:r w:rsidRPr="00CE229E">
        <w:rPr>
          <w:rFonts w:ascii="Times New Roman" w:hAnsi="Times New Roman" w:cs="Times New Roman"/>
          <w:b w:val="0"/>
          <w:sz w:val="22"/>
          <w:szCs w:val="22"/>
        </w:rPr>
        <w:t>are:</w:t>
      </w:r>
      <w:proofErr w:type="gramEnd"/>
      <w:r w:rsidRPr="00CE229E">
        <w:rPr>
          <w:rFonts w:ascii="Times New Roman" w:hAnsi="Times New Roman" w:cs="Times New Roman"/>
          <w:b w:val="0"/>
          <w:sz w:val="22"/>
          <w:szCs w:val="22"/>
        </w:rPr>
        <w:t xml:space="preserve"> legal; actuarial; accounting; consulting; data aggregation; management; administrative; accreditation; and financial. See the definition of “business associate” at 45 CFR 160.103.</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2"/>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4"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4"/>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w:t>
      </w:r>
      <w:r w:rsidRPr="00BC76EA">
        <w:lastRenderedPageBreak/>
        <w:t xml:space="preserve">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61BD6D5F" w14:textId="77777777" w:rsidR="0005474B"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xml:space="preserve">, as may be amended by the </w:t>
      </w:r>
      <w:r w:rsidRPr="005222B3">
        <w:lastRenderedPageBreak/>
        <w:t>Bid</w:t>
      </w:r>
      <w:r w:rsidR="00B03A05">
        <w:t xml:space="preserve"> after negotiation</w:t>
      </w:r>
      <w:r w:rsidRPr="005222B3">
        <w:t xml:space="preserve">, shall become contractual obligations between the parties. </w:t>
      </w:r>
    </w:p>
    <w:p w14:paraId="6534CCAC" w14:textId="77777777" w:rsidR="0005474B" w:rsidRDefault="0005474B" w:rsidP="00595D52">
      <w:pPr>
        <w:pStyle w:val="PlainText"/>
      </w:pPr>
    </w:p>
    <w:p w14:paraId="7C8B9E94" w14:textId="05E5AAF3" w:rsidR="00495AD1" w:rsidRPr="005222B3" w:rsidRDefault="0005474B" w:rsidP="00595D52">
      <w:pPr>
        <w:pStyle w:val="PlainText"/>
      </w:pPr>
      <w:r w:rsidRPr="0005474B">
        <w:t xml:space="preserve">Supplier shall agree to use and disclose Protected Health Information in compliance with the Standards for Privacy of Individually Identifiable Health Information (“Privacy Rule”) Parts 160,162, and 164 of Chapter 45 of the Code of Federal Regulations (45 C.F.R. Parts 160,162, and 164) under the Health Insurance Portability and Accountability Act (HIPAA) of 1996 if the data they are hosting, storing, accessing, processing, utilizing, managing, transmitting, or manipulating contain electronic Protected Health Information (ePHI.) The definitions set forth in the Privacy Rule are incorporated by reference into this contract (45 C.F.R. §§ 160.103 and 164.501). Failure to comply with the requirements of this standard may result in funding being withheld from Supplier, and/or full audit and inspection of Supplier’s HIPAA security compliance as it pertains to this contract. Supplier will sign and adhere to a Business Associate Agreement (BAA). The Business Associate Agreement provides for satisfactory assurances that Supplier will use the information only for the purposes for which it was engaged. Supplier agrees it will safeguard the information from </w:t>
      </w:r>
      <w:proofErr w:type="gramStart"/>
      <w:r w:rsidRPr="0005474B">
        <w:t>misuse, and</w:t>
      </w:r>
      <w:proofErr w:type="gramEnd"/>
      <w:r w:rsidRPr="0005474B">
        <w:t xml:space="preserve"> will comply with HIPAA as it pertains to the duties stated within the contract. Failure to comply with the requirements of this standard may result in funding being withheld from Supplier, and/or full audit and inspection of Supplier’s security compliance as it pertains to this contract. The BAA is incorporated and attached to Attachment A Solicitation as Exhibit 2.</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E01593" w:rsidRDefault="001E02DD" w:rsidP="009A0E6B">
      <w:pPr>
        <w:pStyle w:val="ListParagraph"/>
        <w:numPr>
          <w:ilvl w:val="2"/>
          <w:numId w:val="10"/>
        </w:numPr>
        <w:rPr>
          <w:rFonts w:ascii="Times New Roman" w:hAnsi="Times New Roman" w:cs="Times New Roman"/>
          <w:color w:val="000000" w:themeColor="text1"/>
          <w:sz w:val="22"/>
          <w:szCs w:val="22"/>
        </w:rPr>
      </w:pPr>
      <w:r w:rsidRPr="00E01593">
        <w:rPr>
          <w:rFonts w:ascii="Times New Roman" w:hAnsi="Times New Roman" w:cs="Times New Roman"/>
          <w:b w:val="0"/>
          <w:color w:val="000000" w:themeColor="text1"/>
          <w:sz w:val="22"/>
          <w:szCs w:val="22"/>
        </w:rPr>
        <w:t xml:space="preserve">The Bid will be evaluated using a </w:t>
      </w:r>
      <w:proofErr w:type="gramStart"/>
      <w:r w:rsidRPr="00E01593">
        <w:rPr>
          <w:rFonts w:ascii="Times New Roman" w:hAnsi="Times New Roman" w:cs="Times New Roman"/>
          <w:b w:val="0"/>
          <w:color w:val="000000" w:themeColor="text1"/>
          <w:sz w:val="22"/>
          <w:szCs w:val="22"/>
        </w:rPr>
        <w:t>best value criteria</w:t>
      </w:r>
      <w:proofErr w:type="gramEnd"/>
      <w:r w:rsidRPr="00E01593">
        <w:rPr>
          <w:rFonts w:ascii="Times New Roman" w:hAnsi="Times New Roman" w:cs="Times New Roman"/>
          <w:b w:val="0"/>
          <w:color w:val="000000" w:themeColor="text1"/>
          <w:sz w:val="22"/>
          <w:szCs w:val="22"/>
        </w:rPr>
        <w:t>, based on the following:</w:t>
      </w:r>
    </w:p>
    <w:p w14:paraId="655960CB" w14:textId="77777777" w:rsidR="00AD0EA5" w:rsidRPr="00E01593" w:rsidRDefault="00AD0EA5" w:rsidP="009A0E6B">
      <w:pPr>
        <w:pStyle w:val="ListParagraph"/>
        <w:rPr>
          <w:rFonts w:ascii="Times New Roman" w:hAnsi="Times New Roman" w:cs="Times New Roman"/>
          <w:color w:val="000000" w:themeColor="text1"/>
          <w:sz w:val="22"/>
          <w:szCs w:val="22"/>
        </w:rPr>
      </w:pPr>
    </w:p>
    <w:p w14:paraId="5F77A960" w14:textId="32280439" w:rsidR="001E02DD" w:rsidRPr="00E01593" w:rsidRDefault="00E01593" w:rsidP="009A0E6B">
      <w:pPr>
        <w:pStyle w:val="ListParagraph"/>
        <w:numPr>
          <w:ilvl w:val="3"/>
          <w:numId w:val="10"/>
        </w:numPr>
        <w:ind w:left="3240"/>
        <w:rPr>
          <w:rFonts w:ascii="Times New Roman" w:hAnsi="Times New Roman" w:cs="Times New Roman"/>
          <w:color w:val="000000" w:themeColor="text1"/>
          <w:sz w:val="22"/>
          <w:szCs w:val="22"/>
        </w:rPr>
      </w:pPr>
      <w:r w:rsidRPr="00E01593">
        <w:rPr>
          <w:rFonts w:ascii="Times New Roman" w:hAnsi="Times New Roman" w:cs="Times New Roman"/>
          <w:b w:val="0"/>
          <w:color w:val="000000" w:themeColor="text1"/>
          <w:sz w:val="22"/>
          <w:szCs w:val="22"/>
        </w:rPr>
        <w:t>Technical Response</w:t>
      </w:r>
    </w:p>
    <w:p w14:paraId="16D09922" w14:textId="06A716D5" w:rsidR="001E02DD" w:rsidRPr="00E01593" w:rsidRDefault="00E01593" w:rsidP="009A0E6B">
      <w:pPr>
        <w:pStyle w:val="ListParagraph"/>
        <w:numPr>
          <w:ilvl w:val="3"/>
          <w:numId w:val="10"/>
        </w:numPr>
        <w:ind w:left="3240"/>
        <w:rPr>
          <w:rFonts w:ascii="Times New Roman" w:hAnsi="Times New Roman" w:cs="Times New Roman"/>
          <w:color w:val="000000" w:themeColor="text1"/>
          <w:sz w:val="22"/>
          <w:szCs w:val="22"/>
        </w:rPr>
      </w:pPr>
      <w:r w:rsidRPr="00E01593">
        <w:rPr>
          <w:rFonts w:ascii="Times New Roman" w:hAnsi="Times New Roman" w:cs="Times New Roman"/>
          <w:b w:val="0"/>
          <w:color w:val="000000" w:themeColor="text1"/>
          <w:sz w:val="22"/>
          <w:szCs w:val="22"/>
        </w:rPr>
        <w:t>Pricing Response</w:t>
      </w:r>
    </w:p>
    <w:p w14:paraId="0F171C82" w14:textId="6E34DA16" w:rsidR="001E02DD" w:rsidRPr="00E01593" w:rsidRDefault="00E01593" w:rsidP="009A0E6B">
      <w:pPr>
        <w:pStyle w:val="ListParagraph"/>
        <w:numPr>
          <w:ilvl w:val="3"/>
          <w:numId w:val="10"/>
        </w:numPr>
        <w:ind w:left="3240"/>
        <w:rPr>
          <w:rFonts w:ascii="Times New Roman" w:hAnsi="Times New Roman" w:cs="Times New Roman"/>
          <w:color w:val="000000" w:themeColor="text1"/>
          <w:sz w:val="22"/>
          <w:szCs w:val="22"/>
        </w:rPr>
      </w:pPr>
      <w:r w:rsidRPr="00E01593">
        <w:rPr>
          <w:rFonts w:ascii="Times New Roman" w:hAnsi="Times New Roman" w:cs="Times New Roman"/>
          <w:b w:val="0"/>
          <w:color w:val="000000" w:themeColor="text1"/>
          <w:sz w:val="22"/>
          <w:szCs w:val="22"/>
        </w:rPr>
        <w:t>Customer References</w:t>
      </w:r>
    </w:p>
    <w:p w14:paraId="493942E4" w14:textId="4D071AFD" w:rsidR="001E02DD" w:rsidRPr="00AD076D" w:rsidRDefault="001E02DD" w:rsidP="00E01593">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2EDC9B42" w14:textId="77777777" w:rsidR="00AD0EA5" w:rsidRPr="009A0E6B" w:rsidRDefault="00AD0EA5" w:rsidP="00AD0EA5">
      <w:pPr>
        <w:pStyle w:val="ListParagraph"/>
        <w:spacing w:line="276" w:lineRule="auto"/>
        <w:ind w:left="2880"/>
        <w:jc w:val="both"/>
        <w:rPr>
          <w:rFonts w:ascii="Times New Roman" w:hAnsi="Times New Roman"/>
          <w:b w:val="0"/>
          <w:color w:val="FF0000"/>
          <w:sz w:val="22"/>
        </w:rPr>
      </w:pPr>
    </w:p>
    <w:p w14:paraId="460F9981" w14:textId="5B67C0AF" w:rsidR="00874259" w:rsidRPr="00C06D78" w:rsidRDefault="00262AB3" w:rsidP="00B03A05">
      <w:pPr>
        <w:pStyle w:val="ListParagraph"/>
        <w:numPr>
          <w:ilvl w:val="2"/>
          <w:numId w:val="10"/>
        </w:numPr>
        <w:spacing w:line="276" w:lineRule="auto"/>
        <w:jc w:val="both"/>
        <w:rPr>
          <w:rFonts w:ascii="Times New Roman" w:hAnsi="Times New Roman"/>
          <w:b w:val="0"/>
          <w:color w:val="000000" w:themeColor="text1"/>
          <w:sz w:val="22"/>
        </w:rPr>
      </w:pPr>
      <w:r w:rsidRPr="00C06D78">
        <w:rPr>
          <w:rFonts w:ascii="Times New Roman" w:hAnsi="Times New Roman"/>
          <w:b w:val="0"/>
          <w:color w:val="000000" w:themeColor="text1"/>
          <w:sz w:val="22"/>
        </w:rPr>
        <w:t>As referenced in subsection 8.2.H, the Bid shall show the ability of the Bidder to meet or exceed the following mandatory specifications:</w:t>
      </w:r>
    </w:p>
    <w:p w14:paraId="645EA3C5" w14:textId="77777777" w:rsidR="00262AB3" w:rsidRPr="00C06D78" w:rsidRDefault="00262AB3" w:rsidP="009A0E6B">
      <w:pPr>
        <w:pStyle w:val="ListParagraph"/>
        <w:rPr>
          <w:rFonts w:ascii="Times New Roman" w:hAnsi="Times New Roman"/>
          <w:b w:val="0"/>
          <w:color w:val="000000" w:themeColor="text1"/>
          <w:sz w:val="22"/>
        </w:rPr>
      </w:pPr>
    </w:p>
    <w:p w14:paraId="770FC9D6" w14:textId="63CAD333"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Cs/>
          <w:color w:val="000000" w:themeColor="text1"/>
          <w:sz w:val="22"/>
        </w:rPr>
        <w:t>C</w:t>
      </w:r>
      <w:r w:rsidR="00D17D8E" w:rsidRPr="00C06D78">
        <w:rPr>
          <w:rFonts w:ascii="Times New Roman" w:hAnsi="Times New Roman"/>
          <w:bCs/>
          <w:color w:val="000000" w:themeColor="text1"/>
          <w:sz w:val="22"/>
        </w:rPr>
        <w:t>.1 Technical</w:t>
      </w:r>
      <w:r w:rsidR="00D17D8E" w:rsidRPr="00C06D78">
        <w:rPr>
          <w:rFonts w:ascii="Times New Roman" w:hAnsi="Times New Roman"/>
          <w:b w:val="0"/>
          <w:color w:val="000000" w:themeColor="text1"/>
          <w:sz w:val="22"/>
        </w:rPr>
        <w:t xml:space="preserve"> – Discuss the capabilities of your solution </w:t>
      </w:r>
      <w:proofErr w:type="gramStart"/>
      <w:r w:rsidR="00D17D8E" w:rsidRPr="00C06D78">
        <w:rPr>
          <w:rFonts w:ascii="Times New Roman" w:hAnsi="Times New Roman"/>
          <w:b w:val="0"/>
          <w:color w:val="000000" w:themeColor="text1"/>
          <w:sz w:val="22"/>
        </w:rPr>
        <w:t>in regards to</w:t>
      </w:r>
      <w:proofErr w:type="gramEnd"/>
      <w:r w:rsidR="00D17D8E" w:rsidRPr="00C06D78">
        <w:rPr>
          <w:rFonts w:ascii="Times New Roman" w:hAnsi="Times New Roman"/>
          <w:b w:val="0"/>
          <w:color w:val="000000" w:themeColor="text1"/>
          <w:sz w:val="22"/>
        </w:rPr>
        <w:t xml:space="preserve"> the following categories:</w:t>
      </w:r>
    </w:p>
    <w:p w14:paraId="33BF0989" w14:textId="02F3A58E"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w:t>
      </w:r>
      <w:r w:rsidR="00D17D8E" w:rsidRPr="00C06D78">
        <w:rPr>
          <w:rFonts w:ascii="Times New Roman" w:hAnsi="Times New Roman"/>
          <w:b w:val="0"/>
          <w:color w:val="000000" w:themeColor="text1"/>
          <w:sz w:val="22"/>
        </w:rPr>
        <w:tab/>
        <w:t>On-site supplier resource</w:t>
      </w:r>
    </w:p>
    <w:p w14:paraId="42DD8ABC" w14:textId="4EAFF485"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2.</w:t>
      </w:r>
      <w:r w:rsidR="00D17D8E" w:rsidRPr="00C06D78">
        <w:rPr>
          <w:rFonts w:ascii="Times New Roman" w:hAnsi="Times New Roman"/>
          <w:b w:val="0"/>
          <w:color w:val="000000" w:themeColor="text1"/>
          <w:sz w:val="22"/>
        </w:rPr>
        <w:tab/>
        <w:t>Remote data collection tools</w:t>
      </w:r>
    </w:p>
    <w:p w14:paraId="48203074" w14:textId="11884E97"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3.</w:t>
      </w:r>
      <w:r w:rsidR="00D17D8E" w:rsidRPr="00C06D78">
        <w:rPr>
          <w:rFonts w:ascii="Times New Roman" w:hAnsi="Times New Roman"/>
          <w:b w:val="0"/>
          <w:color w:val="000000" w:themeColor="text1"/>
          <w:sz w:val="22"/>
        </w:rPr>
        <w:tab/>
        <w:t>On-site data collection tools</w:t>
      </w:r>
    </w:p>
    <w:p w14:paraId="15EFAA09" w14:textId="4F3E56D0"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4.</w:t>
      </w:r>
      <w:r w:rsidR="00D17D8E" w:rsidRPr="00C06D78">
        <w:rPr>
          <w:rFonts w:ascii="Times New Roman" w:hAnsi="Times New Roman"/>
          <w:b w:val="0"/>
          <w:color w:val="000000" w:themeColor="text1"/>
          <w:sz w:val="22"/>
        </w:rPr>
        <w:tab/>
        <w:t>Self-service option</w:t>
      </w:r>
    </w:p>
    <w:p w14:paraId="265AD138" w14:textId="6DCB4F9C"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5.</w:t>
      </w:r>
      <w:r w:rsidR="00D17D8E" w:rsidRPr="00C06D78">
        <w:rPr>
          <w:rFonts w:ascii="Times New Roman" w:hAnsi="Times New Roman"/>
          <w:b w:val="0"/>
          <w:color w:val="000000" w:themeColor="text1"/>
          <w:sz w:val="22"/>
        </w:rPr>
        <w:tab/>
        <w:t>Processing – data reduction &amp; culling, deduplication, filtering, file types, OCR</w:t>
      </w:r>
    </w:p>
    <w:p w14:paraId="051922CB" w14:textId="18F3143B"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6.</w:t>
      </w:r>
      <w:r w:rsidR="00D17D8E" w:rsidRPr="00C06D78">
        <w:rPr>
          <w:rFonts w:ascii="Times New Roman" w:hAnsi="Times New Roman"/>
          <w:b w:val="0"/>
          <w:color w:val="000000" w:themeColor="text1"/>
          <w:sz w:val="22"/>
        </w:rPr>
        <w:tab/>
        <w:t>Reliability</w:t>
      </w:r>
    </w:p>
    <w:p w14:paraId="30588A3B" w14:textId="1EA1A0DC"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lastRenderedPageBreak/>
        <w:t>C</w:t>
      </w:r>
      <w:r w:rsidR="00D17D8E" w:rsidRPr="00C06D78">
        <w:rPr>
          <w:rFonts w:ascii="Times New Roman" w:hAnsi="Times New Roman"/>
          <w:b w:val="0"/>
          <w:color w:val="000000" w:themeColor="text1"/>
          <w:sz w:val="22"/>
        </w:rPr>
        <w:t>.1.7.</w:t>
      </w:r>
      <w:r w:rsidR="00D17D8E" w:rsidRPr="00C06D78">
        <w:rPr>
          <w:rFonts w:ascii="Times New Roman" w:hAnsi="Times New Roman"/>
          <w:b w:val="0"/>
          <w:color w:val="000000" w:themeColor="text1"/>
          <w:sz w:val="22"/>
        </w:rPr>
        <w:tab/>
        <w:t xml:space="preserve">Quality results </w:t>
      </w:r>
    </w:p>
    <w:p w14:paraId="4FBBD405" w14:textId="04E79987"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8.</w:t>
      </w:r>
      <w:r w:rsidR="00D17D8E" w:rsidRPr="00C06D78">
        <w:rPr>
          <w:rFonts w:ascii="Times New Roman" w:hAnsi="Times New Roman"/>
          <w:b w:val="0"/>
          <w:color w:val="000000" w:themeColor="text1"/>
          <w:sz w:val="22"/>
        </w:rPr>
        <w:tab/>
        <w:t>Turnaround time</w:t>
      </w:r>
    </w:p>
    <w:p w14:paraId="73C1B4CE" w14:textId="5798E714"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9.</w:t>
      </w:r>
      <w:r w:rsidR="00D17D8E" w:rsidRPr="00C06D78">
        <w:rPr>
          <w:rFonts w:ascii="Times New Roman" w:hAnsi="Times New Roman"/>
          <w:b w:val="0"/>
          <w:color w:val="000000" w:themeColor="text1"/>
          <w:sz w:val="22"/>
        </w:rPr>
        <w:tab/>
        <w:t>Consulting services</w:t>
      </w:r>
    </w:p>
    <w:p w14:paraId="69423FBD" w14:textId="51163E23"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0.</w:t>
      </w:r>
      <w:r w:rsidR="00D17D8E" w:rsidRPr="00C06D78">
        <w:rPr>
          <w:rFonts w:ascii="Times New Roman" w:hAnsi="Times New Roman"/>
          <w:b w:val="0"/>
          <w:color w:val="000000" w:themeColor="text1"/>
          <w:sz w:val="22"/>
        </w:rPr>
        <w:tab/>
        <w:t>Analysis services</w:t>
      </w:r>
    </w:p>
    <w:p w14:paraId="2D942E12" w14:textId="7A78889F"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1.</w:t>
      </w:r>
      <w:r w:rsidR="00D17D8E" w:rsidRPr="00C06D78">
        <w:rPr>
          <w:rFonts w:ascii="Times New Roman" w:hAnsi="Times New Roman"/>
          <w:b w:val="0"/>
          <w:color w:val="000000" w:themeColor="text1"/>
          <w:sz w:val="22"/>
        </w:rPr>
        <w:tab/>
        <w:t>Analytics process</w:t>
      </w:r>
    </w:p>
    <w:p w14:paraId="28B83E69" w14:textId="0D0617DC"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2.</w:t>
      </w:r>
      <w:r w:rsidR="00D17D8E" w:rsidRPr="00C06D78">
        <w:rPr>
          <w:rFonts w:ascii="Times New Roman" w:hAnsi="Times New Roman"/>
          <w:b w:val="0"/>
          <w:color w:val="000000" w:themeColor="text1"/>
          <w:sz w:val="22"/>
        </w:rPr>
        <w:tab/>
        <w:t>Paper based discovery</w:t>
      </w:r>
    </w:p>
    <w:p w14:paraId="3F3EFBC4" w14:textId="271FA2F7"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3.</w:t>
      </w:r>
      <w:r w:rsidR="00D17D8E" w:rsidRPr="00C06D78">
        <w:rPr>
          <w:rFonts w:ascii="Times New Roman" w:hAnsi="Times New Roman"/>
          <w:b w:val="0"/>
          <w:color w:val="000000" w:themeColor="text1"/>
          <w:sz w:val="22"/>
        </w:rPr>
        <w:tab/>
        <w:t>Data conversion</w:t>
      </w:r>
    </w:p>
    <w:p w14:paraId="6E4D5BD4" w14:textId="515086CD"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4.</w:t>
      </w:r>
      <w:r w:rsidR="00D17D8E" w:rsidRPr="00C06D78">
        <w:rPr>
          <w:rFonts w:ascii="Times New Roman" w:hAnsi="Times New Roman"/>
          <w:b w:val="0"/>
          <w:color w:val="000000" w:themeColor="text1"/>
          <w:sz w:val="22"/>
        </w:rPr>
        <w:tab/>
        <w:t>Data collection methodology</w:t>
      </w:r>
    </w:p>
    <w:p w14:paraId="28C8B4C0" w14:textId="35C31A1E"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5.</w:t>
      </w:r>
      <w:r w:rsidR="00D17D8E" w:rsidRPr="00C06D78">
        <w:rPr>
          <w:rFonts w:ascii="Times New Roman" w:hAnsi="Times New Roman"/>
          <w:b w:val="0"/>
          <w:color w:val="000000" w:themeColor="text1"/>
          <w:sz w:val="22"/>
        </w:rPr>
        <w:tab/>
        <w:t>Non-searchable file types</w:t>
      </w:r>
    </w:p>
    <w:p w14:paraId="36CAF069" w14:textId="26B16B52"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6.</w:t>
      </w:r>
      <w:r w:rsidR="00D17D8E" w:rsidRPr="00C06D78">
        <w:rPr>
          <w:rFonts w:ascii="Times New Roman" w:hAnsi="Times New Roman"/>
          <w:b w:val="0"/>
          <w:color w:val="000000" w:themeColor="text1"/>
          <w:sz w:val="22"/>
        </w:rPr>
        <w:tab/>
        <w:t>Output types</w:t>
      </w:r>
    </w:p>
    <w:p w14:paraId="2275AAA3" w14:textId="5F1B3F4C"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7.</w:t>
      </w:r>
      <w:r w:rsidR="00D17D8E" w:rsidRPr="00C06D78">
        <w:rPr>
          <w:rFonts w:ascii="Times New Roman" w:hAnsi="Times New Roman"/>
          <w:b w:val="0"/>
          <w:color w:val="000000" w:themeColor="text1"/>
          <w:sz w:val="22"/>
        </w:rPr>
        <w:tab/>
        <w:t xml:space="preserve">Legal hold technology </w:t>
      </w:r>
    </w:p>
    <w:p w14:paraId="171FF56D" w14:textId="5C00727A"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8.</w:t>
      </w:r>
      <w:r w:rsidR="00D17D8E" w:rsidRPr="00C06D78">
        <w:rPr>
          <w:rFonts w:ascii="Times New Roman" w:hAnsi="Times New Roman"/>
          <w:b w:val="0"/>
          <w:color w:val="000000" w:themeColor="text1"/>
          <w:sz w:val="22"/>
        </w:rPr>
        <w:tab/>
        <w:t>Voice &amp; video files</w:t>
      </w:r>
    </w:p>
    <w:p w14:paraId="401711A4" w14:textId="32F7924F"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19.</w:t>
      </w:r>
      <w:r w:rsidR="00D17D8E" w:rsidRPr="00C06D78">
        <w:rPr>
          <w:rFonts w:ascii="Times New Roman" w:hAnsi="Times New Roman"/>
          <w:b w:val="0"/>
          <w:color w:val="000000" w:themeColor="text1"/>
          <w:sz w:val="22"/>
        </w:rPr>
        <w:tab/>
        <w:t>Instant Messages</w:t>
      </w:r>
    </w:p>
    <w:p w14:paraId="500C9F83" w14:textId="5517A0CE" w:rsidR="00D17D8E" w:rsidRPr="00C06D78" w:rsidRDefault="003D669E" w:rsidP="00D17D8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20.</w:t>
      </w:r>
      <w:r w:rsidR="00D17D8E" w:rsidRPr="00C06D78">
        <w:rPr>
          <w:rFonts w:ascii="Times New Roman" w:hAnsi="Times New Roman"/>
          <w:b w:val="0"/>
          <w:color w:val="000000" w:themeColor="text1"/>
          <w:sz w:val="22"/>
        </w:rPr>
        <w:tab/>
        <w:t>Workflow options</w:t>
      </w:r>
    </w:p>
    <w:p w14:paraId="3657E0FA" w14:textId="2E4C888F" w:rsidR="00262AB3" w:rsidRPr="00C06D78" w:rsidRDefault="003D669E" w:rsidP="00D17D8E">
      <w:pPr>
        <w:pStyle w:val="ListParagraph"/>
        <w:spacing w:line="276" w:lineRule="auto"/>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w:t>
      </w:r>
      <w:r w:rsidR="00D17D8E" w:rsidRPr="00C06D78">
        <w:rPr>
          <w:rFonts w:ascii="Times New Roman" w:hAnsi="Times New Roman"/>
          <w:b w:val="0"/>
          <w:color w:val="000000" w:themeColor="text1"/>
          <w:sz w:val="22"/>
        </w:rPr>
        <w:t>.1.21.</w:t>
      </w:r>
      <w:r w:rsidR="00D17D8E" w:rsidRPr="00C06D78">
        <w:rPr>
          <w:rFonts w:ascii="Times New Roman" w:hAnsi="Times New Roman"/>
          <w:b w:val="0"/>
          <w:color w:val="000000" w:themeColor="text1"/>
          <w:sz w:val="22"/>
        </w:rPr>
        <w:tab/>
        <w:t>Indexing</w:t>
      </w:r>
    </w:p>
    <w:p w14:paraId="491FAD9D" w14:textId="5F544DCE" w:rsidR="003D669E" w:rsidRDefault="003D669E" w:rsidP="00D17D8E">
      <w:pPr>
        <w:pStyle w:val="ListParagraph"/>
        <w:spacing w:line="276" w:lineRule="auto"/>
        <w:ind w:left="2880"/>
        <w:jc w:val="both"/>
        <w:rPr>
          <w:rFonts w:ascii="Times New Roman" w:hAnsi="Times New Roman"/>
          <w:b w:val="0"/>
          <w:color w:val="FF0000"/>
          <w:sz w:val="22"/>
        </w:rPr>
      </w:pPr>
    </w:p>
    <w:p w14:paraId="008AE3B9" w14:textId="45051F91" w:rsidR="003D669E" w:rsidRPr="00C06D78" w:rsidRDefault="003D669E" w:rsidP="003D669E">
      <w:pPr>
        <w:pStyle w:val="ListParagraph"/>
        <w:spacing w:line="276" w:lineRule="auto"/>
        <w:ind w:left="2880"/>
        <w:jc w:val="both"/>
        <w:rPr>
          <w:rFonts w:ascii="Times New Roman" w:hAnsi="Times New Roman"/>
          <w:color w:val="000000" w:themeColor="text1"/>
          <w:sz w:val="22"/>
        </w:rPr>
      </w:pPr>
      <w:r w:rsidRPr="00C06D78">
        <w:rPr>
          <w:rFonts w:ascii="Times New Roman" w:hAnsi="Times New Roman"/>
          <w:bCs/>
          <w:color w:val="000000" w:themeColor="text1"/>
          <w:sz w:val="22"/>
        </w:rPr>
        <w:t>C.2</w:t>
      </w:r>
      <w:r w:rsidRPr="00C06D78">
        <w:rPr>
          <w:rFonts w:ascii="Times New Roman" w:hAnsi="Times New Roman"/>
          <w:b w:val="0"/>
          <w:color w:val="000000" w:themeColor="text1"/>
          <w:sz w:val="22"/>
        </w:rPr>
        <w:t xml:space="preserve"> </w:t>
      </w:r>
      <w:r w:rsidRPr="00C06D78">
        <w:rPr>
          <w:rFonts w:ascii="Times New Roman" w:hAnsi="Times New Roman"/>
          <w:color w:val="000000" w:themeColor="text1"/>
          <w:sz w:val="22"/>
        </w:rPr>
        <w:t xml:space="preserve">Compliance – Discuss how your service addresses each of the following compliance items: </w:t>
      </w:r>
    </w:p>
    <w:p w14:paraId="7098E4B3" w14:textId="77777777" w:rsidR="003D669E" w:rsidRPr="00C06D78" w:rsidRDefault="003D669E" w:rsidP="003D669E">
      <w:pPr>
        <w:pStyle w:val="ListParagraph"/>
        <w:spacing w:line="276" w:lineRule="auto"/>
        <w:ind w:left="2880"/>
        <w:jc w:val="both"/>
        <w:rPr>
          <w:rFonts w:ascii="Times New Roman" w:hAnsi="Times New Roman"/>
          <w:color w:val="000000" w:themeColor="text1"/>
          <w:sz w:val="22"/>
        </w:rPr>
      </w:pPr>
    </w:p>
    <w:p w14:paraId="113D8788" w14:textId="0A20C273"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1</w:t>
      </w:r>
      <w:r w:rsidRPr="00C06D78">
        <w:rPr>
          <w:rFonts w:ascii="Times New Roman" w:hAnsi="Times New Roman"/>
          <w:b w:val="0"/>
          <w:color w:val="000000" w:themeColor="text1"/>
          <w:sz w:val="22"/>
        </w:rPr>
        <w:tab/>
        <w:t>How PII, HIPPA, &amp; etc. information is handled</w:t>
      </w:r>
    </w:p>
    <w:p w14:paraId="00852129" w14:textId="288BDFC0"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2</w:t>
      </w:r>
      <w:r w:rsidRPr="00C06D78">
        <w:rPr>
          <w:rFonts w:ascii="Times New Roman" w:hAnsi="Times New Roman"/>
          <w:b w:val="0"/>
          <w:color w:val="000000" w:themeColor="text1"/>
          <w:sz w:val="22"/>
        </w:rPr>
        <w:tab/>
        <w:t>System Security/Breaches</w:t>
      </w:r>
    </w:p>
    <w:p w14:paraId="0E55D094" w14:textId="1D0ABD83"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3</w:t>
      </w:r>
      <w:r w:rsidRPr="00C06D78">
        <w:rPr>
          <w:rFonts w:ascii="Times New Roman" w:hAnsi="Times New Roman"/>
          <w:b w:val="0"/>
          <w:color w:val="000000" w:themeColor="text1"/>
          <w:sz w:val="22"/>
        </w:rPr>
        <w:tab/>
        <w:t>Security Certifications held</w:t>
      </w:r>
    </w:p>
    <w:p w14:paraId="0D2F7777" w14:textId="06467E72"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4</w:t>
      </w:r>
      <w:r w:rsidRPr="00C06D78">
        <w:rPr>
          <w:rFonts w:ascii="Times New Roman" w:hAnsi="Times New Roman"/>
          <w:b w:val="0"/>
          <w:color w:val="000000" w:themeColor="text1"/>
          <w:sz w:val="22"/>
        </w:rPr>
        <w:tab/>
        <w:t>Data Retention and Destruction processes</w:t>
      </w:r>
    </w:p>
    <w:p w14:paraId="7106C9F6" w14:textId="763BD3AD"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5</w:t>
      </w:r>
      <w:r w:rsidRPr="00C06D78">
        <w:rPr>
          <w:rFonts w:ascii="Times New Roman" w:hAnsi="Times New Roman"/>
          <w:b w:val="0"/>
          <w:color w:val="000000" w:themeColor="text1"/>
          <w:sz w:val="22"/>
        </w:rPr>
        <w:tab/>
        <w:t>Consents and Tracking processes</w:t>
      </w:r>
    </w:p>
    <w:p w14:paraId="2C7ECDA1" w14:textId="718C7F8F"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6</w:t>
      </w:r>
      <w:r w:rsidRPr="00C06D78">
        <w:rPr>
          <w:rFonts w:ascii="Times New Roman" w:hAnsi="Times New Roman"/>
          <w:b w:val="0"/>
          <w:color w:val="000000" w:themeColor="text1"/>
          <w:sz w:val="22"/>
        </w:rPr>
        <w:tab/>
        <w:t>Audits – 3rd party</w:t>
      </w:r>
    </w:p>
    <w:p w14:paraId="17A360E6" w14:textId="6017E057"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7</w:t>
      </w:r>
      <w:r w:rsidRPr="00C06D78">
        <w:rPr>
          <w:rFonts w:ascii="Times New Roman" w:hAnsi="Times New Roman"/>
          <w:b w:val="0"/>
          <w:color w:val="000000" w:themeColor="text1"/>
          <w:sz w:val="22"/>
        </w:rPr>
        <w:tab/>
        <w:t>De-identified Data</w:t>
      </w:r>
    </w:p>
    <w:p w14:paraId="71C90F00" w14:textId="5998AD26"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8</w:t>
      </w:r>
      <w:r w:rsidRPr="00C06D78">
        <w:rPr>
          <w:rFonts w:ascii="Times New Roman" w:hAnsi="Times New Roman"/>
          <w:b w:val="0"/>
          <w:color w:val="000000" w:themeColor="text1"/>
          <w:sz w:val="22"/>
        </w:rPr>
        <w:tab/>
        <w:t>Tracking/Chain of Custody Process</w:t>
      </w:r>
    </w:p>
    <w:p w14:paraId="49515CB9" w14:textId="42DD5002"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9</w:t>
      </w:r>
      <w:r w:rsidRPr="00C06D78">
        <w:rPr>
          <w:rFonts w:ascii="Times New Roman" w:hAnsi="Times New Roman"/>
          <w:b w:val="0"/>
          <w:color w:val="000000" w:themeColor="text1"/>
          <w:sz w:val="22"/>
        </w:rPr>
        <w:tab/>
        <w:t xml:space="preserve">Disaster Recovery </w:t>
      </w:r>
    </w:p>
    <w:p w14:paraId="515F0A6F" w14:textId="11F97F56"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10</w:t>
      </w:r>
      <w:r w:rsidRPr="00C06D78">
        <w:rPr>
          <w:rFonts w:ascii="Times New Roman" w:hAnsi="Times New Roman"/>
          <w:b w:val="0"/>
          <w:color w:val="000000" w:themeColor="text1"/>
          <w:sz w:val="22"/>
        </w:rPr>
        <w:tab/>
        <w:t>Back-up</w:t>
      </w:r>
    </w:p>
    <w:p w14:paraId="46202D60" w14:textId="4FA5523A"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11</w:t>
      </w:r>
      <w:r w:rsidRPr="00C06D78">
        <w:rPr>
          <w:rFonts w:ascii="Times New Roman" w:hAnsi="Times New Roman"/>
          <w:b w:val="0"/>
          <w:color w:val="000000" w:themeColor="text1"/>
          <w:sz w:val="22"/>
        </w:rPr>
        <w:tab/>
        <w:t>Redundancy</w:t>
      </w:r>
    </w:p>
    <w:p w14:paraId="5B7988AD" w14:textId="7DC4FD0F" w:rsidR="003D669E" w:rsidRPr="00C06D78" w:rsidRDefault="003D669E" w:rsidP="003D669E">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12</w:t>
      </w:r>
      <w:r w:rsidRPr="00C06D78">
        <w:rPr>
          <w:rFonts w:ascii="Times New Roman" w:hAnsi="Times New Roman"/>
          <w:b w:val="0"/>
          <w:color w:val="000000" w:themeColor="text1"/>
          <w:sz w:val="22"/>
        </w:rPr>
        <w:tab/>
        <w:t>Failover Testing</w:t>
      </w:r>
    </w:p>
    <w:p w14:paraId="4039B5A5" w14:textId="3F4827E7" w:rsidR="003D669E" w:rsidRPr="00C06D78" w:rsidRDefault="003D669E" w:rsidP="003D669E">
      <w:pPr>
        <w:pStyle w:val="ListParagraph"/>
        <w:spacing w:line="276" w:lineRule="auto"/>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2.13</w:t>
      </w:r>
      <w:r w:rsidRPr="00C06D78">
        <w:rPr>
          <w:rFonts w:ascii="Times New Roman" w:hAnsi="Times New Roman"/>
          <w:b w:val="0"/>
          <w:color w:val="000000" w:themeColor="text1"/>
          <w:sz w:val="22"/>
        </w:rPr>
        <w:tab/>
        <w:t>Data security mechanism/encryption</w:t>
      </w:r>
    </w:p>
    <w:p w14:paraId="4E2FAEBF" w14:textId="164FA976" w:rsidR="00607B1C" w:rsidRPr="00C06D78" w:rsidRDefault="00607B1C" w:rsidP="003D669E">
      <w:pPr>
        <w:pStyle w:val="ListParagraph"/>
        <w:spacing w:line="276" w:lineRule="auto"/>
        <w:ind w:left="2880"/>
        <w:jc w:val="both"/>
        <w:rPr>
          <w:rFonts w:ascii="Times New Roman" w:hAnsi="Times New Roman"/>
          <w:b w:val="0"/>
          <w:color w:val="000000" w:themeColor="text1"/>
          <w:sz w:val="22"/>
        </w:rPr>
      </w:pPr>
    </w:p>
    <w:p w14:paraId="47073C19" w14:textId="77777777" w:rsidR="00607B1C" w:rsidRPr="00C06D78" w:rsidRDefault="00607B1C" w:rsidP="00607B1C">
      <w:pPr>
        <w:pStyle w:val="ListParagraph"/>
        <w:ind w:left="2880"/>
        <w:jc w:val="both"/>
        <w:rPr>
          <w:rFonts w:ascii="Times New Roman" w:hAnsi="Times New Roman"/>
          <w:b w:val="0"/>
          <w:color w:val="000000" w:themeColor="text1"/>
          <w:sz w:val="22"/>
        </w:rPr>
      </w:pPr>
      <w:r w:rsidRPr="00C06D78">
        <w:rPr>
          <w:rFonts w:ascii="Times New Roman" w:hAnsi="Times New Roman"/>
          <w:bCs/>
          <w:color w:val="000000" w:themeColor="text1"/>
          <w:sz w:val="22"/>
        </w:rPr>
        <w:t>C.3 User Interface</w:t>
      </w:r>
      <w:r w:rsidRPr="00C06D78">
        <w:rPr>
          <w:rFonts w:ascii="Times New Roman" w:hAnsi="Times New Roman"/>
          <w:b w:val="0"/>
          <w:color w:val="000000" w:themeColor="text1"/>
          <w:sz w:val="22"/>
        </w:rPr>
        <w:t xml:space="preserve"> – Discuss and provide examples of the following:</w:t>
      </w:r>
    </w:p>
    <w:p w14:paraId="7B996751" w14:textId="4874F153" w:rsidR="00607B1C" w:rsidRPr="00C06D78" w:rsidRDefault="00607B1C" w:rsidP="00607B1C">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3.1.</w:t>
      </w:r>
      <w:r w:rsidRPr="00C06D78">
        <w:rPr>
          <w:rFonts w:ascii="Times New Roman" w:hAnsi="Times New Roman"/>
          <w:b w:val="0"/>
          <w:color w:val="000000" w:themeColor="text1"/>
          <w:sz w:val="22"/>
        </w:rPr>
        <w:tab/>
        <w:t>Web Portal – browsers, intuitiveness</w:t>
      </w:r>
    </w:p>
    <w:p w14:paraId="0924BFB4" w14:textId="2D8FE0D7"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3.2.</w:t>
      </w:r>
      <w:r w:rsidRPr="00C06D78">
        <w:rPr>
          <w:rFonts w:ascii="Times New Roman" w:hAnsi="Times New Roman"/>
          <w:b w:val="0"/>
          <w:color w:val="000000" w:themeColor="text1"/>
          <w:sz w:val="22"/>
        </w:rPr>
        <w:tab/>
        <w:t>Portal Accessibility – 508 Compliance</w:t>
      </w:r>
    </w:p>
    <w:p w14:paraId="03B166DC" w14:textId="47C3B5BA" w:rsidR="00607B1C" w:rsidRPr="00C06D78" w:rsidRDefault="00607B1C" w:rsidP="00607B1C">
      <w:pPr>
        <w:pStyle w:val="ListParagraph"/>
        <w:spacing w:line="276" w:lineRule="auto"/>
        <w:ind w:left="2880"/>
        <w:jc w:val="both"/>
        <w:rPr>
          <w:rFonts w:ascii="Times New Roman" w:hAnsi="Times New Roman"/>
          <w:bCs/>
          <w:color w:val="000000" w:themeColor="text1"/>
          <w:sz w:val="22"/>
        </w:rPr>
      </w:pPr>
    </w:p>
    <w:p w14:paraId="1A20F09D" w14:textId="77777777" w:rsidR="00607B1C" w:rsidRPr="00C06D78" w:rsidRDefault="00607B1C" w:rsidP="00607B1C">
      <w:pPr>
        <w:pStyle w:val="ListParagraph"/>
        <w:ind w:left="2880"/>
        <w:jc w:val="both"/>
        <w:rPr>
          <w:rFonts w:ascii="Times New Roman" w:hAnsi="Times New Roman"/>
          <w:b w:val="0"/>
          <w:color w:val="000000" w:themeColor="text1"/>
          <w:sz w:val="22"/>
        </w:rPr>
      </w:pPr>
      <w:r w:rsidRPr="00C06D78">
        <w:rPr>
          <w:rFonts w:ascii="Times New Roman" w:hAnsi="Times New Roman"/>
          <w:bCs/>
          <w:color w:val="000000" w:themeColor="text1"/>
          <w:sz w:val="22"/>
        </w:rPr>
        <w:t>C.4 Service Plan</w:t>
      </w:r>
      <w:r w:rsidRPr="00C06D78">
        <w:rPr>
          <w:rFonts w:ascii="Times New Roman" w:hAnsi="Times New Roman"/>
          <w:b w:val="0"/>
          <w:color w:val="000000" w:themeColor="text1"/>
          <w:sz w:val="22"/>
        </w:rPr>
        <w:t xml:space="preserve"> – Provide the following information:</w:t>
      </w:r>
    </w:p>
    <w:p w14:paraId="7CBB7BE4" w14:textId="5B937A39" w:rsidR="00607B1C" w:rsidRPr="00C06D78" w:rsidRDefault="00607B1C" w:rsidP="00607B1C">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4.1</w:t>
      </w:r>
      <w:r w:rsidRPr="00C06D78">
        <w:rPr>
          <w:rFonts w:ascii="Times New Roman" w:hAnsi="Times New Roman"/>
          <w:b w:val="0"/>
          <w:color w:val="000000" w:themeColor="text1"/>
          <w:sz w:val="22"/>
        </w:rPr>
        <w:tab/>
        <w:t>Example of a typical request fulfillment</w:t>
      </w:r>
    </w:p>
    <w:p w14:paraId="3A1F7610" w14:textId="654FE6C3"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4.2</w:t>
      </w:r>
      <w:r w:rsidRPr="00C06D78">
        <w:rPr>
          <w:rFonts w:ascii="Times New Roman" w:hAnsi="Times New Roman"/>
          <w:b w:val="0"/>
          <w:color w:val="000000" w:themeColor="text1"/>
          <w:sz w:val="22"/>
        </w:rPr>
        <w:tab/>
        <w:t>Project Management Methodology</w:t>
      </w:r>
    </w:p>
    <w:p w14:paraId="4554B3DC" w14:textId="5D84E3C6"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p>
    <w:p w14:paraId="4E230F80" w14:textId="6558F92E" w:rsidR="00607B1C" w:rsidRPr="00C06D78" w:rsidRDefault="00607B1C" w:rsidP="00607B1C">
      <w:pPr>
        <w:pStyle w:val="ListParagraph"/>
        <w:spacing w:line="276" w:lineRule="auto"/>
        <w:ind w:left="2880"/>
        <w:jc w:val="both"/>
        <w:rPr>
          <w:rFonts w:ascii="Times New Roman" w:hAnsi="Times New Roman"/>
          <w:bCs/>
          <w:color w:val="000000" w:themeColor="text1"/>
          <w:sz w:val="22"/>
        </w:rPr>
      </w:pPr>
      <w:r w:rsidRPr="00C06D78">
        <w:rPr>
          <w:rFonts w:ascii="Times New Roman" w:hAnsi="Times New Roman"/>
          <w:bCs/>
          <w:color w:val="000000" w:themeColor="text1"/>
          <w:sz w:val="22"/>
        </w:rPr>
        <w:t>C.5 Risk</w:t>
      </w:r>
    </w:p>
    <w:p w14:paraId="215C4CA7" w14:textId="52881CB4"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5.1 Define the risks associated with using this solution.</w:t>
      </w:r>
    </w:p>
    <w:p w14:paraId="4AC214CF" w14:textId="12A526DD"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p>
    <w:p w14:paraId="64D0A1B5" w14:textId="42B6CEE0" w:rsidR="00607B1C" w:rsidRPr="00C06D78" w:rsidRDefault="00607B1C" w:rsidP="00607B1C">
      <w:pPr>
        <w:pStyle w:val="ListParagraph"/>
        <w:spacing w:line="276" w:lineRule="auto"/>
        <w:ind w:left="2880"/>
        <w:jc w:val="both"/>
        <w:rPr>
          <w:rFonts w:ascii="Times New Roman" w:hAnsi="Times New Roman"/>
          <w:bCs/>
          <w:color w:val="000000" w:themeColor="text1"/>
          <w:sz w:val="22"/>
        </w:rPr>
      </w:pPr>
      <w:r w:rsidRPr="00C06D78">
        <w:rPr>
          <w:rFonts w:ascii="Times New Roman" w:hAnsi="Times New Roman"/>
          <w:bCs/>
          <w:color w:val="000000" w:themeColor="text1"/>
          <w:sz w:val="22"/>
        </w:rPr>
        <w:t>C.6 Exit Strategy</w:t>
      </w:r>
    </w:p>
    <w:p w14:paraId="7A2B4555" w14:textId="1A502B3B"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6.1 How will the state’s data be returned and/or migrated to a new system, if applicable.</w:t>
      </w:r>
    </w:p>
    <w:p w14:paraId="39CC7329" w14:textId="736AB15A"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p>
    <w:p w14:paraId="5F22B225" w14:textId="00D12F1A" w:rsidR="00607B1C" w:rsidRPr="00C06D78" w:rsidRDefault="00607B1C" w:rsidP="00607B1C">
      <w:pPr>
        <w:pStyle w:val="ListParagraph"/>
        <w:spacing w:line="276" w:lineRule="auto"/>
        <w:ind w:left="2880"/>
        <w:jc w:val="both"/>
        <w:rPr>
          <w:rFonts w:ascii="Times New Roman" w:hAnsi="Times New Roman"/>
          <w:bCs/>
          <w:color w:val="000000" w:themeColor="text1"/>
          <w:sz w:val="22"/>
        </w:rPr>
      </w:pPr>
      <w:r w:rsidRPr="00C06D78">
        <w:rPr>
          <w:rFonts w:ascii="Times New Roman" w:hAnsi="Times New Roman"/>
          <w:bCs/>
          <w:color w:val="000000" w:themeColor="text1"/>
          <w:sz w:val="22"/>
        </w:rPr>
        <w:t>C.7 Hosting</w:t>
      </w:r>
    </w:p>
    <w:p w14:paraId="362A1369" w14:textId="5641E42D" w:rsidR="00607B1C" w:rsidRPr="00C06D78" w:rsidRDefault="00607B1C" w:rsidP="00607B1C">
      <w:pPr>
        <w:pStyle w:val="ListParagraph"/>
        <w:ind w:left="2880"/>
        <w:jc w:val="both"/>
        <w:rPr>
          <w:rFonts w:ascii="Times New Roman" w:hAnsi="Times New Roman"/>
          <w:b w:val="0"/>
          <w:color w:val="000000" w:themeColor="text1"/>
          <w:sz w:val="22"/>
        </w:rPr>
      </w:pPr>
      <w:proofErr w:type="gramStart"/>
      <w:r w:rsidRPr="00C06D78">
        <w:rPr>
          <w:rFonts w:ascii="Times New Roman" w:hAnsi="Times New Roman"/>
          <w:b w:val="0"/>
          <w:color w:val="000000" w:themeColor="text1"/>
          <w:sz w:val="22"/>
        </w:rPr>
        <w:t>C.7.1  Where</w:t>
      </w:r>
      <w:proofErr w:type="gramEnd"/>
      <w:r w:rsidRPr="00C06D78">
        <w:rPr>
          <w:rFonts w:ascii="Times New Roman" w:hAnsi="Times New Roman"/>
          <w:b w:val="0"/>
          <w:color w:val="000000" w:themeColor="text1"/>
          <w:sz w:val="22"/>
        </w:rPr>
        <w:t xml:space="preserve"> is data hosted?</w:t>
      </w:r>
    </w:p>
    <w:p w14:paraId="7408A3FA" w14:textId="55F771EB"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proofErr w:type="gramStart"/>
      <w:r w:rsidRPr="00C06D78">
        <w:rPr>
          <w:rFonts w:ascii="Times New Roman" w:hAnsi="Times New Roman"/>
          <w:b w:val="0"/>
          <w:color w:val="000000" w:themeColor="text1"/>
          <w:sz w:val="22"/>
        </w:rPr>
        <w:t>C.7.2  What</w:t>
      </w:r>
      <w:proofErr w:type="gramEnd"/>
      <w:r w:rsidRPr="00C06D78">
        <w:rPr>
          <w:rFonts w:ascii="Times New Roman" w:hAnsi="Times New Roman"/>
          <w:b w:val="0"/>
          <w:color w:val="000000" w:themeColor="text1"/>
          <w:sz w:val="22"/>
        </w:rPr>
        <w:t xml:space="preserve"> is your guaranteed SLA for system uptime?</w:t>
      </w:r>
    </w:p>
    <w:p w14:paraId="10DA1F6A" w14:textId="1AF3CD39"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p>
    <w:p w14:paraId="1614C187" w14:textId="7499B249"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r w:rsidRPr="00C06D78">
        <w:rPr>
          <w:rFonts w:ascii="Times New Roman" w:hAnsi="Times New Roman"/>
          <w:bCs/>
          <w:color w:val="000000" w:themeColor="text1"/>
          <w:sz w:val="22"/>
        </w:rPr>
        <w:lastRenderedPageBreak/>
        <w:t>C.8 System Administration</w:t>
      </w:r>
      <w:r w:rsidRPr="00C06D78">
        <w:rPr>
          <w:rFonts w:ascii="Times New Roman" w:hAnsi="Times New Roman"/>
          <w:b w:val="0"/>
          <w:color w:val="000000" w:themeColor="text1"/>
          <w:sz w:val="22"/>
        </w:rPr>
        <w:t xml:space="preserve"> – Discuss the management of these items with your solution:</w:t>
      </w:r>
    </w:p>
    <w:p w14:paraId="7035F24A" w14:textId="1E7413A6" w:rsidR="00607B1C" w:rsidRPr="00C06D78" w:rsidRDefault="00607B1C" w:rsidP="00607B1C">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8.1</w:t>
      </w:r>
      <w:r w:rsidRPr="00C06D78">
        <w:rPr>
          <w:rFonts w:ascii="Times New Roman" w:hAnsi="Times New Roman"/>
          <w:b w:val="0"/>
          <w:color w:val="000000" w:themeColor="text1"/>
          <w:sz w:val="22"/>
        </w:rPr>
        <w:tab/>
        <w:t xml:space="preserve">Users – </w:t>
      </w:r>
      <w:proofErr w:type="gramStart"/>
      <w:r w:rsidRPr="00C06D78">
        <w:rPr>
          <w:rFonts w:ascii="Times New Roman" w:hAnsi="Times New Roman"/>
          <w:b w:val="0"/>
          <w:color w:val="000000" w:themeColor="text1"/>
          <w:sz w:val="22"/>
        </w:rPr>
        <w:t>role based</w:t>
      </w:r>
      <w:proofErr w:type="gramEnd"/>
      <w:r w:rsidRPr="00C06D78">
        <w:rPr>
          <w:rFonts w:ascii="Times New Roman" w:hAnsi="Times New Roman"/>
          <w:b w:val="0"/>
          <w:color w:val="000000" w:themeColor="text1"/>
          <w:sz w:val="22"/>
        </w:rPr>
        <w:t xml:space="preserve"> access</w:t>
      </w:r>
    </w:p>
    <w:p w14:paraId="609CE942" w14:textId="3A95D299" w:rsidR="00607B1C" w:rsidRPr="00C06D78" w:rsidRDefault="00607B1C" w:rsidP="00607B1C">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8.2</w:t>
      </w:r>
      <w:r w:rsidRPr="00C06D78">
        <w:rPr>
          <w:rFonts w:ascii="Times New Roman" w:hAnsi="Times New Roman"/>
          <w:b w:val="0"/>
          <w:color w:val="000000" w:themeColor="text1"/>
          <w:sz w:val="22"/>
        </w:rPr>
        <w:tab/>
        <w:t>Reports – ad hoc, custom &amp; standard</w:t>
      </w:r>
    </w:p>
    <w:p w14:paraId="475990E8" w14:textId="6DC73B65"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8.3</w:t>
      </w:r>
      <w:r w:rsidRPr="00C06D78">
        <w:rPr>
          <w:rFonts w:ascii="Times New Roman" w:hAnsi="Times New Roman"/>
          <w:b w:val="0"/>
          <w:color w:val="000000" w:themeColor="text1"/>
          <w:sz w:val="22"/>
        </w:rPr>
        <w:tab/>
        <w:t>Credentials – verification</w:t>
      </w:r>
    </w:p>
    <w:p w14:paraId="42A6219B" w14:textId="0F3E7DF7" w:rsidR="00607B1C" w:rsidRDefault="00607B1C" w:rsidP="00607B1C">
      <w:pPr>
        <w:pStyle w:val="ListParagraph"/>
        <w:spacing w:line="276" w:lineRule="auto"/>
        <w:ind w:left="2880"/>
        <w:jc w:val="both"/>
        <w:rPr>
          <w:rFonts w:ascii="Times New Roman" w:hAnsi="Times New Roman"/>
          <w:b w:val="0"/>
          <w:color w:val="FF0000"/>
          <w:sz w:val="22"/>
        </w:rPr>
      </w:pPr>
    </w:p>
    <w:p w14:paraId="6B733256" w14:textId="7819EB17" w:rsidR="00607B1C" w:rsidRPr="00C06D78" w:rsidRDefault="00607B1C" w:rsidP="00607B1C">
      <w:pPr>
        <w:pStyle w:val="ListParagraph"/>
        <w:spacing w:line="276" w:lineRule="auto"/>
        <w:ind w:left="2880"/>
        <w:jc w:val="both"/>
        <w:rPr>
          <w:rFonts w:ascii="Times New Roman" w:hAnsi="Times New Roman"/>
          <w:bCs/>
          <w:color w:val="000000" w:themeColor="text1"/>
          <w:sz w:val="22"/>
        </w:rPr>
      </w:pPr>
      <w:r w:rsidRPr="00C06D78">
        <w:rPr>
          <w:rFonts w:ascii="Times New Roman" w:hAnsi="Times New Roman"/>
          <w:bCs/>
          <w:color w:val="000000" w:themeColor="text1"/>
          <w:sz w:val="22"/>
        </w:rPr>
        <w:t>C.9 Customer References</w:t>
      </w:r>
    </w:p>
    <w:p w14:paraId="5EB6F038" w14:textId="54B8CBC5" w:rsidR="00607B1C" w:rsidRPr="00C06D78" w:rsidRDefault="00607B1C" w:rsidP="00607B1C">
      <w:pPr>
        <w:pStyle w:val="ListParagraph"/>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C.9.1 Provide three (3) references where your company has provided services with an entity of similar size and scale to the State of Oklahoma. References will include company name, address, and contact name, email and phone number.</w:t>
      </w:r>
    </w:p>
    <w:p w14:paraId="155CC07A" w14:textId="2B2A8184" w:rsidR="00607B1C" w:rsidRPr="00C06D78" w:rsidRDefault="00607B1C" w:rsidP="00607B1C">
      <w:pPr>
        <w:pStyle w:val="ListParagraph"/>
        <w:spacing w:line="276" w:lineRule="auto"/>
        <w:ind w:left="2880"/>
        <w:jc w:val="both"/>
        <w:rPr>
          <w:rFonts w:ascii="Times New Roman" w:hAnsi="Times New Roman"/>
          <w:b w:val="0"/>
          <w:color w:val="000000" w:themeColor="text1"/>
          <w:sz w:val="22"/>
        </w:rPr>
      </w:pPr>
      <w:r w:rsidRPr="00C06D78">
        <w:rPr>
          <w:rFonts w:ascii="Times New Roman" w:hAnsi="Times New Roman"/>
          <w:b w:val="0"/>
          <w:color w:val="000000" w:themeColor="text1"/>
          <w:sz w:val="22"/>
        </w:rPr>
        <w:t>OMES is not responsible for undeliverable e-mails or for non-responsive references.</w:t>
      </w:r>
    </w:p>
    <w:p w14:paraId="63747F5B" w14:textId="77777777" w:rsidR="00262AB3" w:rsidRPr="00C06D78" w:rsidRDefault="00262AB3" w:rsidP="009A0E6B">
      <w:pPr>
        <w:pStyle w:val="ListParagraph"/>
        <w:rPr>
          <w:rFonts w:ascii="Times New Roman" w:hAnsi="Times New Roman"/>
          <w:b w:val="0"/>
          <w:color w:val="000000" w:themeColor="text1"/>
          <w:sz w:val="22"/>
        </w:rPr>
      </w:pPr>
    </w:p>
    <w:p w14:paraId="2D4881AB" w14:textId="12590308" w:rsidR="00262AB3" w:rsidRPr="00C06D78" w:rsidRDefault="00262AB3" w:rsidP="009A0E6B">
      <w:pPr>
        <w:pStyle w:val="ListParagraph"/>
        <w:numPr>
          <w:ilvl w:val="2"/>
          <w:numId w:val="10"/>
        </w:numPr>
        <w:rPr>
          <w:rFonts w:ascii="Times New Roman" w:hAnsi="Times New Roman"/>
          <w:b w:val="0"/>
          <w:color w:val="000000" w:themeColor="text1"/>
          <w:sz w:val="22"/>
        </w:rPr>
      </w:pPr>
      <w:r w:rsidRPr="00C06D78">
        <w:rPr>
          <w:rFonts w:ascii="Times New Roman" w:hAnsi="Times New Roman"/>
          <w:b w:val="0"/>
          <w:color w:val="000000" w:themeColor="text1"/>
          <w:sz w:val="22"/>
        </w:rPr>
        <w:t>As referenced in subsection 8.2.H, the Bid shall show the ability of the Bidder to meet or exceed the following non-mandatory specifications:</w:t>
      </w:r>
    </w:p>
    <w:p w14:paraId="7BD6040C" w14:textId="77777777" w:rsidR="00262AB3" w:rsidRPr="00C06D78" w:rsidRDefault="00262AB3" w:rsidP="009A0E6B">
      <w:pPr>
        <w:pStyle w:val="ListParagraph"/>
        <w:ind w:left="2880"/>
        <w:rPr>
          <w:rFonts w:ascii="Times New Roman" w:hAnsi="Times New Roman"/>
          <w:b w:val="0"/>
          <w:color w:val="000000" w:themeColor="text1"/>
          <w:sz w:val="22"/>
        </w:rPr>
      </w:pPr>
    </w:p>
    <w:p w14:paraId="635AAF02" w14:textId="245522F7" w:rsidR="00262AB3" w:rsidRPr="00C06D78" w:rsidRDefault="00C465FC" w:rsidP="009A0E6B">
      <w:pPr>
        <w:pStyle w:val="ListParagraph"/>
        <w:ind w:left="2880"/>
        <w:rPr>
          <w:rFonts w:ascii="Times New Roman" w:hAnsi="Times New Roman"/>
          <w:b w:val="0"/>
          <w:color w:val="000000" w:themeColor="text1"/>
          <w:sz w:val="22"/>
        </w:rPr>
      </w:pPr>
      <w:r w:rsidRPr="00C06D78">
        <w:rPr>
          <w:rFonts w:ascii="Times New Roman" w:hAnsi="Times New Roman"/>
          <w:bCs/>
          <w:color w:val="000000" w:themeColor="text1"/>
          <w:sz w:val="22"/>
        </w:rPr>
        <w:t>D.1 Documentation</w:t>
      </w:r>
      <w:r w:rsidRPr="00C06D78">
        <w:rPr>
          <w:rFonts w:ascii="Times New Roman" w:hAnsi="Times New Roman"/>
          <w:b w:val="0"/>
          <w:color w:val="000000" w:themeColor="text1"/>
          <w:sz w:val="22"/>
        </w:rPr>
        <w:t xml:space="preserve"> – Information required to be provided with the response, as applicable.</w:t>
      </w:r>
    </w:p>
    <w:p w14:paraId="77857B74" w14:textId="13196009" w:rsidR="00C465FC" w:rsidRPr="00C06D78" w:rsidRDefault="00C465FC" w:rsidP="00C465FC">
      <w:pPr>
        <w:pStyle w:val="ListParagraph"/>
        <w:ind w:left="2880"/>
        <w:rPr>
          <w:rFonts w:ascii="Times New Roman" w:hAnsi="Times New Roman"/>
          <w:b w:val="0"/>
          <w:color w:val="000000" w:themeColor="text1"/>
          <w:sz w:val="22"/>
        </w:rPr>
      </w:pPr>
      <w:r w:rsidRPr="00C06D78">
        <w:rPr>
          <w:rFonts w:ascii="Times New Roman" w:hAnsi="Times New Roman"/>
          <w:b w:val="0"/>
          <w:color w:val="000000" w:themeColor="text1"/>
          <w:sz w:val="22"/>
        </w:rPr>
        <w:t>D.1.1</w:t>
      </w:r>
      <w:r w:rsidRPr="00C06D78">
        <w:rPr>
          <w:rFonts w:ascii="Times New Roman" w:hAnsi="Times New Roman"/>
          <w:b w:val="0"/>
          <w:color w:val="000000" w:themeColor="text1"/>
          <w:sz w:val="22"/>
        </w:rPr>
        <w:tab/>
        <w:t xml:space="preserve">A Service Level Agreement (SLA) outlines the minimum service that a customer may expect for services, warranties and support.  </w:t>
      </w:r>
    </w:p>
    <w:p w14:paraId="56DE1490" w14:textId="0BA22930" w:rsidR="00C465FC" w:rsidRPr="00C06D78" w:rsidRDefault="00C465FC" w:rsidP="00C465FC">
      <w:pPr>
        <w:pStyle w:val="ListParagraph"/>
        <w:ind w:left="2880"/>
        <w:rPr>
          <w:rFonts w:ascii="Times New Roman" w:hAnsi="Times New Roman"/>
          <w:b w:val="0"/>
          <w:color w:val="000000" w:themeColor="text1"/>
          <w:sz w:val="22"/>
        </w:rPr>
      </w:pPr>
      <w:r w:rsidRPr="00C06D78">
        <w:rPr>
          <w:rFonts w:ascii="Times New Roman" w:hAnsi="Times New Roman"/>
          <w:b w:val="0"/>
          <w:color w:val="000000" w:themeColor="text1"/>
          <w:sz w:val="22"/>
        </w:rPr>
        <w:t>D.1.2</w:t>
      </w:r>
      <w:r w:rsidRPr="00C06D78">
        <w:rPr>
          <w:rFonts w:ascii="Times New Roman" w:hAnsi="Times New Roman"/>
          <w:b w:val="0"/>
          <w:color w:val="000000" w:themeColor="text1"/>
          <w:sz w:val="22"/>
        </w:rPr>
        <w:tab/>
        <w:t xml:space="preserve">Billing Information outlines what information is provided in billing and how it is delivered.  </w:t>
      </w:r>
    </w:p>
    <w:p w14:paraId="20C7C93B" w14:textId="4663D490" w:rsidR="00C465FC" w:rsidRPr="00C06D78" w:rsidRDefault="00C465FC" w:rsidP="00C465FC">
      <w:pPr>
        <w:pStyle w:val="ListParagraph"/>
        <w:ind w:left="2880"/>
        <w:rPr>
          <w:rFonts w:ascii="Times New Roman" w:hAnsi="Times New Roman"/>
          <w:b w:val="0"/>
          <w:color w:val="000000" w:themeColor="text1"/>
          <w:sz w:val="22"/>
        </w:rPr>
      </w:pPr>
      <w:r w:rsidRPr="00C06D78">
        <w:rPr>
          <w:rFonts w:ascii="Times New Roman" w:hAnsi="Times New Roman"/>
          <w:b w:val="0"/>
          <w:color w:val="000000" w:themeColor="text1"/>
          <w:sz w:val="22"/>
        </w:rPr>
        <w:t>D.1.3</w:t>
      </w:r>
      <w:r w:rsidRPr="00C06D78">
        <w:rPr>
          <w:rFonts w:ascii="Times New Roman" w:hAnsi="Times New Roman"/>
          <w:b w:val="0"/>
          <w:color w:val="000000" w:themeColor="text1"/>
          <w:sz w:val="22"/>
        </w:rPr>
        <w:tab/>
        <w:t xml:space="preserve">Documentation outlines how detailed documents of services that are provided to entities on an on-going basis to include services by location and account information can be obtained.  </w:t>
      </w:r>
    </w:p>
    <w:p w14:paraId="2B7FAC02" w14:textId="2EE16A1A" w:rsidR="00C465FC" w:rsidRPr="00C06D78" w:rsidRDefault="00C465FC" w:rsidP="00C465FC">
      <w:pPr>
        <w:pStyle w:val="ListParagraph"/>
        <w:ind w:left="2880"/>
        <w:rPr>
          <w:rFonts w:ascii="Times New Roman" w:hAnsi="Times New Roman"/>
          <w:b w:val="0"/>
          <w:color w:val="000000" w:themeColor="text1"/>
          <w:sz w:val="22"/>
        </w:rPr>
      </w:pPr>
      <w:r w:rsidRPr="00C06D78">
        <w:rPr>
          <w:rFonts w:ascii="Times New Roman" w:hAnsi="Times New Roman"/>
          <w:b w:val="0"/>
          <w:color w:val="000000" w:themeColor="text1"/>
          <w:sz w:val="22"/>
        </w:rPr>
        <w:t>D.1.4</w:t>
      </w:r>
      <w:r w:rsidRPr="00C06D78">
        <w:rPr>
          <w:rFonts w:ascii="Times New Roman" w:hAnsi="Times New Roman"/>
          <w:b w:val="0"/>
          <w:color w:val="000000" w:themeColor="text1"/>
          <w:sz w:val="22"/>
        </w:rPr>
        <w:tab/>
        <w:t xml:space="preserve">Training outlines the general requirements for providing training for implementing and using the solution at the End-User level and at Administrative/Operational Personnel levels. </w:t>
      </w:r>
    </w:p>
    <w:p w14:paraId="5BF69ED1" w14:textId="4884FD2A" w:rsidR="00C465FC" w:rsidRPr="00C06D78" w:rsidRDefault="00C465FC" w:rsidP="00C465FC">
      <w:pPr>
        <w:pStyle w:val="ListParagraph"/>
        <w:ind w:left="2880"/>
        <w:rPr>
          <w:rFonts w:ascii="Times New Roman" w:hAnsi="Times New Roman"/>
          <w:b w:val="0"/>
          <w:color w:val="000000" w:themeColor="text1"/>
          <w:sz w:val="22"/>
        </w:rPr>
      </w:pPr>
      <w:r w:rsidRPr="00C06D78">
        <w:rPr>
          <w:rFonts w:ascii="Times New Roman" w:hAnsi="Times New Roman"/>
          <w:b w:val="0"/>
          <w:color w:val="000000" w:themeColor="text1"/>
          <w:sz w:val="22"/>
        </w:rPr>
        <w:t>D.1.5</w:t>
      </w:r>
      <w:r w:rsidRPr="00C06D78">
        <w:rPr>
          <w:rFonts w:ascii="Times New Roman" w:hAnsi="Times New Roman"/>
          <w:b w:val="0"/>
          <w:color w:val="000000" w:themeColor="text1"/>
          <w:sz w:val="22"/>
        </w:rPr>
        <w:tab/>
        <w:t xml:space="preserve">Account Team and Support Provisions outline the Suppliers capabilities of providing world class support and account service. </w:t>
      </w:r>
    </w:p>
    <w:p w14:paraId="712B20CA" w14:textId="1D5378F5" w:rsidR="00C465FC" w:rsidRPr="00C06D78" w:rsidRDefault="00C465FC" w:rsidP="00C465FC">
      <w:pPr>
        <w:pStyle w:val="ListParagraph"/>
        <w:ind w:left="2880"/>
        <w:rPr>
          <w:rFonts w:ascii="Times New Roman" w:hAnsi="Times New Roman"/>
          <w:b w:val="0"/>
          <w:color w:val="000000" w:themeColor="text1"/>
          <w:sz w:val="22"/>
        </w:rPr>
      </w:pPr>
      <w:r w:rsidRPr="00C06D78">
        <w:rPr>
          <w:rFonts w:ascii="Times New Roman" w:hAnsi="Times New Roman"/>
          <w:b w:val="0"/>
          <w:color w:val="000000" w:themeColor="text1"/>
          <w:sz w:val="22"/>
        </w:rPr>
        <w:t>D.1.6</w:t>
      </w:r>
      <w:r w:rsidRPr="00C06D78">
        <w:rPr>
          <w:rFonts w:ascii="Times New Roman" w:hAnsi="Times New Roman"/>
          <w:b w:val="0"/>
          <w:color w:val="000000" w:themeColor="text1"/>
          <w:sz w:val="22"/>
        </w:rPr>
        <w:tab/>
        <w:t xml:space="preserve">Escalation Process outlines the predetermined levels of escalation in the event of an emergency.  </w:t>
      </w:r>
    </w:p>
    <w:p w14:paraId="03055440" w14:textId="77777777" w:rsidR="00C465FC" w:rsidRPr="00262AB3" w:rsidRDefault="00C465FC" w:rsidP="00C465FC">
      <w:pPr>
        <w:pStyle w:val="ListParagraph"/>
        <w:ind w:left="2880"/>
        <w:rPr>
          <w:rFonts w:ascii="Times New Roman" w:hAnsi="Times New Roman"/>
          <w:b w:val="0"/>
          <w:color w:val="FF0000"/>
          <w:sz w:val="22"/>
        </w:rPr>
      </w:pPr>
    </w:p>
    <w:p w14:paraId="33C33928" w14:textId="77777777" w:rsidR="00262AB3" w:rsidRPr="009A0E6B" w:rsidRDefault="00262AB3" w:rsidP="00262AB3">
      <w:pPr>
        <w:pStyle w:val="ListParagraph"/>
        <w:spacing w:line="276" w:lineRule="auto"/>
        <w:ind w:left="2880"/>
        <w:jc w:val="both"/>
        <w:rPr>
          <w:rFonts w:ascii="Times New Roman" w:hAnsi="Times New Roman"/>
          <w:b w:val="0"/>
          <w:color w:val="FF0000"/>
          <w:sz w:val="22"/>
        </w:rPr>
      </w:pPr>
    </w:p>
    <w:p w14:paraId="5F80BD7B" w14:textId="77777777" w:rsidR="00874259" w:rsidRPr="00C06D78" w:rsidRDefault="00874259" w:rsidP="00262AB3">
      <w:pPr>
        <w:pStyle w:val="ListParagraph"/>
        <w:rPr>
          <w:rFonts w:ascii="Times New Roman" w:hAnsi="Times New Roman" w:cs="Times New Roman"/>
          <w:b w:val="0"/>
          <w:color w:val="000000" w:themeColor="text1"/>
          <w:sz w:val="22"/>
          <w:szCs w:val="22"/>
        </w:rPr>
      </w:pPr>
    </w:p>
    <w:p w14:paraId="6D9D2BEA" w14:textId="1585A4D9" w:rsidR="00B03A05" w:rsidRPr="00C06D78" w:rsidRDefault="001E02DD" w:rsidP="00B03A05">
      <w:pPr>
        <w:pStyle w:val="ListParagraph"/>
        <w:numPr>
          <w:ilvl w:val="2"/>
          <w:numId w:val="10"/>
        </w:numPr>
        <w:spacing w:line="276" w:lineRule="auto"/>
        <w:jc w:val="both"/>
        <w:rPr>
          <w:rFonts w:ascii="Times New Roman" w:hAnsi="Times New Roman"/>
          <w:b w:val="0"/>
          <w:color w:val="000000" w:themeColor="text1"/>
          <w:sz w:val="22"/>
        </w:rPr>
      </w:pPr>
      <w:r w:rsidRPr="00C06D78">
        <w:rPr>
          <w:rFonts w:ascii="Times New Roman" w:hAnsi="Times New Roman" w:cs="Times New Roman"/>
          <w:b w:val="0"/>
          <w:color w:val="000000" w:themeColor="text1"/>
          <w:sz w:val="22"/>
          <w:szCs w:val="22"/>
        </w:rPr>
        <w:t xml:space="preserve">As referenced in </w:t>
      </w:r>
      <w:r w:rsidR="000D59B8" w:rsidRPr="00C06D78">
        <w:rPr>
          <w:rFonts w:ascii="Times New Roman" w:hAnsi="Times New Roman" w:cs="Times New Roman"/>
          <w:b w:val="0"/>
          <w:color w:val="000000" w:themeColor="text1"/>
          <w:sz w:val="22"/>
          <w:szCs w:val="22"/>
        </w:rPr>
        <w:t>sub</w:t>
      </w:r>
      <w:r w:rsidRPr="00C06D78">
        <w:rPr>
          <w:rFonts w:ascii="Times New Roman" w:hAnsi="Times New Roman" w:cs="Times New Roman"/>
          <w:b w:val="0"/>
          <w:color w:val="000000" w:themeColor="text1"/>
          <w:sz w:val="22"/>
          <w:szCs w:val="22"/>
        </w:rPr>
        <w:t>section 8.2.H,</w:t>
      </w:r>
      <w:r w:rsidR="001D061B" w:rsidRPr="00C06D78">
        <w:rPr>
          <w:rFonts w:ascii="Times New Roman" w:hAnsi="Times New Roman" w:cs="Times New Roman"/>
          <w:b w:val="0"/>
          <w:color w:val="000000" w:themeColor="text1"/>
          <w:sz w:val="22"/>
          <w:szCs w:val="22"/>
        </w:rPr>
        <w:t xml:space="preserve"> </w:t>
      </w:r>
      <w:r w:rsidR="00171162" w:rsidRPr="00C06D78">
        <w:rPr>
          <w:rFonts w:ascii="Times New Roman" w:hAnsi="Times New Roman" w:cs="Times New Roman"/>
          <w:b w:val="0"/>
          <w:color w:val="000000" w:themeColor="text1"/>
          <w:sz w:val="22"/>
          <w:szCs w:val="22"/>
        </w:rPr>
        <w:t>Security Certification and Accreditation Assessment; service level agreements and proposed first draft of Statement of Work are required to be included in the Bid</w:t>
      </w:r>
      <w:r w:rsidR="00D17D8E" w:rsidRPr="00C06D78">
        <w:rPr>
          <w:rFonts w:ascii="Times New Roman" w:hAnsi="Times New Roman" w:cs="Times New Roman"/>
          <w:b w:val="0"/>
          <w:color w:val="000000" w:themeColor="text1"/>
          <w:sz w:val="22"/>
          <w:szCs w:val="22"/>
        </w:rPr>
        <w:t>.</w:t>
      </w:r>
    </w:p>
    <w:p w14:paraId="276A763A" w14:textId="77777777" w:rsidR="001E02DD" w:rsidRPr="00C06D78" w:rsidRDefault="001E02DD" w:rsidP="009A0E6B">
      <w:pPr>
        <w:pStyle w:val="ListParagraph"/>
        <w:ind w:left="2880"/>
        <w:rPr>
          <w:rFonts w:ascii="Times New Roman" w:hAnsi="Times New Roman"/>
          <w:color w:val="000000" w:themeColor="text1"/>
          <w:sz w:val="22"/>
        </w:rPr>
      </w:pPr>
    </w:p>
    <w:p w14:paraId="60F9255C" w14:textId="343A7685" w:rsidR="0030769D" w:rsidRPr="00C06D78" w:rsidRDefault="0030769D" w:rsidP="009A0E6B">
      <w:pPr>
        <w:pStyle w:val="ListParagraph"/>
        <w:numPr>
          <w:ilvl w:val="2"/>
          <w:numId w:val="10"/>
        </w:numPr>
        <w:spacing w:line="276" w:lineRule="auto"/>
        <w:rPr>
          <w:rFonts w:ascii="Times New Roman" w:hAnsi="Times New Roman" w:cs="Times New Roman"/>
          <w:color w:val="000000" w:themeColor="text1"/>
          <w:sz w:val="22"/>
          <w:szCs w:val="22"/>
        </w:rPr>
      </w:pPr>
      <w:r w:rsidRPr="00C06D78">
        <w:rPr>
          <w:rFonts w:ascii="Times New Roman" w:hAnsi="Times New Roman" w:cs="Times New Roman"/>
          <w:b w:val="0"/>
          <w:bCs/>
          <w:color w:val="000000" w:themeColor="text1"/>
          <w:sz w:val="22"/>
          <w:szCs w:val="22"/>
        </w:rPr>
        <w:t>As referenced in subsection 8.2.I, pricing shall be proposed using the Exhibit titled Price.</w:t>
      </w:r>
    </w:p>
    <w:p w14:paraId="511B286A" w14:textId="77777777" w:rsidR="0030769D" w:rsidRPr="009A0E6B" w:rsidRDefault="0030769D" w:rsidP="009A0E6B">
      <w:pPr>
        <w:pStyle w:val="ListParagraph"/>
        <w:rPr>
          <w:rFonts w:ascii="Times New Roman" w:hAnsi="Times New Roman"/>
          <w:b w:val="0"/>
          <w:color w:val="FF0000"/>
          <w:sz w:val="22"/>
        </w:rPr>
      </w:pPr>
    </w:p>
    <w:p w14:paraId="52D67A3C" w14:textId="77777777" w:rsidR="00F9259C" w:rsidRPr="00171162" w:rsidRDefault="00F9259C" w:rsidP="00171162">
      <w:pPr>
        <w:jc w:val="both"/>
        <w:rPr>
          <w:rFonts w:ascii="Times New Roman" w:hAnsi="Times New Roman"/>
          <w:color w:val="FF0000"/>
        </w:rPr>
      </w:pPr>
    </w:p>
    <w:p w14:paraId="0A4CE1EB" w14:textId="77777777" w:rsidR="00D333D4" w:rsidRPr="009A0E6B" w:rsidRDefault="00D333D4" w:rsidP="009A0E6B">
      <w:pPr>
        <w:pStyle w:val="ListParagraph"/>
        <w:ind w:left="2880"/>
        <w:jc w:val="both"/>
        <w:rPr>
          <w:rFonts w:ascii="Times New Roman" w:hAnsi="Times New Roman"/>
          <w:b w:val="0"/>
          <w:color w:val="FF0000"/>
          <w:sz w:val="22"/>
        </w:rPr>
      </w:pP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60012547" w:rsidR="00342DC3" w:rsidRPr="00C06D78" w:rsidRDefault="00342DC3" w:rsidP="009A0E6B">
      <w:pPr>
        <w:pStyle w:val="ListParagraph"/>
        <w:numPr>
          <w:ilvl w:val="2"/>
          <w:numId w:val="10"/>
        </w:numPr>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As referenced in subsection 8.2.J</w:t>
      </w:r>
      <w:proofErr w:type="gramStart"/>
      <w:r w:rsidRPr="00C06D78">
        <w:rPr>
          <w:rFonts w:ascii="Times New Roman" w:hAnsi="Times New Roman" w:cs="Times New Roman"/>
          <w:b w:val="0"/>
          <w:color w:val="000000" w:themeColor="text1"/>
          <w:sz w:val="22"/>
          <w:szCs w:val="22"/>
        </w:rPr>
        <w:t>,  value</w:t>
      </w:r>
      <w:proofErr w:type="gramEnd"/>
      <w:r w:rsidRPr="00C06D78">
        <w:rPr>
          <w:rFonts w:ascii="Times New Roman" w:hAnsi="Times New Roman" w:cs="Times New Roman"/>
          <w:b w:val="0"/>
          <w:color w:val="000000" w:themeColor="text1"/>
          <w:sz w:val="22"/>
          <w:szCs w:val="22"/>
        </w:rPr>
        <w:t xml:space="preserve">-added </w:t>
      </w:r>
      <w:r w:rsidR="00CF5083" w:rsidRPr="00C06D78">
        <w:rPr>
          <w:rFonts w:ascii="Times New Roman" w:hAnsi="Times New Roman" w:cs="Times New Roman"/>
          <w:b w:val="0"/>
          <w:color w:val="000000" w:themeColor="text1"/>
          <w:sz w:val="22"/>
          <w:szCs w:val="22"/>
        </w:rPr>
        <w:t xml:space="preserve">products and/or services </w:t>
      </w:r>
      <w:r w:rsidRPr="00C06D78">
        <w:rPr>
          <w:rFonts w:ascii="Times New Roman" w:hAnsi="Times New Roman" w:cs="Times New Roman"/>
          <w:b w:val="0"/>
          <w:color w:val="000000" w:themeColor="text1"/>
          <w:sz w:val="22"/>
          <w:szCs w:val="22"/>
        </w:rPr>
        <w:t xml:space="preserve">within scope of the Acquisition may be included in </w:t>
      </w:r>
      <w:r w:rsidR="00CF5083" w:rsidRPr="00C06D78">
        <w:rPr>
          <w:rFonts w:ascii="Times New Roman" w:hAnsi="Times New Roman" w:cs="Times New Roman"/>
          <w:b w:val="0"/>
          <w:color w:val="000000" w:themeColor="text1"/>
          <w:sz w:val="22"/>
          <w:szCs w:val="22"/>
        </w:rPr>
        <w:t>the</w:t>
      </w:r>
      <w:r w:rsidRPr="00C06D78">
        <w:rPr>
          <w:rFonts w:ascii="Times New Roman" w:hAnsi="Times New Roman" w:cs="Times New Roman"/>
          <w:b w:val="0"/>
          <w:color w:val="000000" w:themeColor="text1"/>
          <w:sz w:val="22"/>
          <w:szCs w:val="22"/>
        </w:rPr>
        <w:t xml:space="preserve"> Bid.</w:t>
      </w:r>
      <w:r w:rsidR="00685A34" w:rsidRPr="00C06D78">
        <w:rPr>
          <w:rFonts w:ascii="Times New Roman" w:hAnsi="Times New Roman" w:cs="Times New Roman"/>
          <w:b w:val="0"/>
          <w:color w:val="000000" w:themeColor="text1"/>
          <w:sz w:val="22"/>
          <w:szCs w:val="22"/>
        </w:rPr>
        <w:t xml:space="preserve"> All offers for value-added products and/or services not in scope may be excluded from consideration</w:t>
      </w:r>
    </w:p>
    <w:p w14:paraId="2F2C069A" w14:textId="77777777" w:rsidR="00342DC3" w:rsidRPr="00C06D78" w:rsidRDefault="00342DC3" w:rsidP="009A0E6B">
      <w:pPr>
        <w:pStyle w:val="ListParagraph"/>
        <w:ind w:left="2880"/>
        <w:jc w:val="both"/>
        <w:rPr>
          <w:rFonts w:ascii="Times New Roman" w:hAnsi="Times New Roman"/>
          <w:b w:val="0"/>
          <w:color w:val="000000" w:themeColor="text1"/>
          <w:sz w:val="22"/>
        </w:rPr>
      </w:pPr>
    </w:p>
    <w:p w14:paraId="47061C9C" w14:textId="77777777" w:rsidR="00342DC3" w:rsidRPr="00C06D78" w:rsidRDefault="00342DC3" w:rsidP="009A0E6B">
      <w:pPr>
        <w:pStyle w:val="ListParagraph"/>
        <w:rPr>
          <w:rFonts w:ascii="Times New Roman" w:hAnsi="Times New Roman" w:cs="Times New Roman"/>
          <w:b w:val="0"/>
          <w:color w:val="000000" w:themeColor="text1"/>
          <w:sz w:val="22"/>
          <w:szCs w:val="22"/>
        </w:rPr>
      </w:pPr>
    </w:p>
    <w:p w14:paraId="201EAB55" w14:textId="0BC5983D" w:rsidR="00F9259C" w:rsidRPr="00C06D78" w:rsidRDefault="00F9259C" w:rsidP="009A0E6B">
      <w:pPr>
        <w:pStyle w:val="ListParagraph"/>
        <w:ind w:left="2880"/>
        <w:jc w:val="both"/>
        <w:rPr>
          <w:rFonts w:ascii="Times New Roman" w:hAnsi="Times New Roman"/>
          <w:b w:val="0"/>
          <w:color w:val="000000" w:themeColor="text1"/>
          <w:sz w:val="22"/>
        </w:rPr>
      </w:pPr>
    </w:p>
    <w:p w14:paraId="225E22CA" w14:textId="27318664" w:rsidR="001E7883" w:rsidRPr="00C06D78" w:rsidRDefault="005512F6" w:rsidP="009A0E6B">
      <w:pPr>
        <w:pStyle w:val="ListParagraph"/>
        <w:numPr>
          <w:ilvl w:val="2"/>
          <w:numId w:val="10"/>
        </w:numPr>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 xml:space="preserve">As referenced in subsection 8.2.L, </w:t>
      </w:r>
      <w:r w:rsidR="001B64AA" w:rsidRPr="00C06D78">
        <w:rPr>
          <w:rFonts w:ascii="Times New Roman" w:hAnsi="Times New Roman" w:cs="Times New Roman"/>
          <w:b w:val="0"/>
          <w:color w:val="000000" w:themeColor="text1"/>
          <w:sz w:val="22"/>
          <w:szCs w:val="22"/>
        </w:rPr>
        <w:t xml:space="preserve">three (3) </w:t>
      </w:r>
      <w:r w:rsidRPr="00C06D78">
        <w:rPr>
          <w:rFonts w:ascii="Times New Roman" w:hAnsi="Times New Roman" w:cs="Times New Roman"/>
          <w:b w:val="0"/>
          <w:color w:val="000000" w:themeColor="text1"/>
          <w:sz w:val="22"/>
          <w:szCs w:val="22"/>
        </w:rPr>
        <w:t>b</w:t>
      </w:r>
      <w:r w:rsidR="001E7883" w:rsidRPr="00C06D78">
        <w:rPr>
          <w:rFonts w:ascii="Times New Roman" w:hAnsi="Times New Roman" w:cs="Times New Roman"/>
          <w:b w:val="0"/>
          <w:color w:val="000000" w:themeColor="text1"/>
          <w:sz w:val="22"/>
          <w:szCs w:val="22"/>
        </w:rPr>
        <w:t xml:space="preserve">usiness references are required to establish that a Bidder has successful implementation experience. </w:t>
      </w:r>
    </w:p>
    <w:p w14:paraId="0A5155F6" w14:textId="77777777" w:rsidR="001E7883" w:rsidRPr="00C06D78" w:rsidRDefault="001E7883" w:rsidP="009A0E6B">
      <w:pPr>
        <w:pStyle w:val="ListParagraph"/>
        <w:ind w:left="2880"/>
        <w:jc w:val="both"/>
        <w:rPr>
          <w:rFonts w:ascii="Times New Roman" w:hAnsi="Times New Roman"/>
          <w:b w:val="0"/>
          <w:color w:val="000000" w:themeColor="text1"/>
          <w:sz w:val="22"/>
        </w:rPr>
      </w:pPr>
    </w:p>
    <w:p w14:paraId="539FA263" w14:textId="31FD679F" w:rsidR="00F9259C" w:rsidRPr="00C06D78" w:rsidRDefault="005512F6" w:rsidP="009A0E6B">
      <w:pPr>
        <w:pStyle w:val="ListParagraph"/>
        <w:numPr>
          <w:ilvl w:val="2"/>
          <w:numId w:val="10"/>
        </w:numPr>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lastRenderedPageBreak/>
        <w:t>As referenced in subsection 8.2.M, t</w:t>
      </w:r>
      <w:r w:rsidR="00F9259C" w:rsidRPr="00C06D78">
        <w:rPr>
          <w:rFonts w:ascii="Times New Roman" w:hAnsi="Times New Roman" w:cs="Times New Roman"/>
          <w:b w:val="0"/>
          <w:color w:val="000000" w:themeColor="text1"/>
          <w:sz w:val="22"/>
          <w:szCs w:val="22"/>
        </w:rPr>
        <w:t>he following additional company information is required to be included in the Bid:</w:t>
      </w:r>
    </w:p>
    <w:p w14:paraId="2E2586E2"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70B45A8D" w14:textId="77777777" w:rsidR="00F9259C" w:rsidRPr="00C06D78"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Length of time the Bidder has been in business;</w:t>
      </w:r>
    </w:p>
    <w:p w14:paraId="5202B3E1" w14:textId="77777777" w:rsidR="00F9259C" w:rsidRPr="00C06D78"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A brief description of the company;</w:t>
      </w:r>
    </w:p>
    <w:p w14:paraId="4CBBA4DD" w14:textId="77777777" w:rsidR="00F9259C" w:rsidRPr="00C06D78"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Company size and organization;</w:t>
      </w:r>
    </w:p>
    <w:p w14:paraId="55B0A23A" w14:textId="617D0890" w:rsidR="00F9259C" w:rsidRPr="00C06D78"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 xml:space="preserve">The number of years the Bidder has been providing </w:t>
      </w:r>
      <w:r w:rsidR="00CF5083" w:rsidRPr="00C06D78">
        <w:rPr>
          <w:rFonts w:ascii="Times New Roman" w:hAnsi="Times New Roman" w:cs="Times New Roman"/>
          <w:b w:val="0"/>
          <w:color w:val="000000" w:themeColor="text1"/>
          <w:sz w:val="22"/>
          <w:szCs w:val="22"/>
        </w:rPr>
        <w:t xml:space="preserve">products and/or services </w:t>
      </w:r>
      <w:r w:rsidRPr="00C06D78">
        <w:rPr>
          <w:rFonts w:ascii="Times New Roman" w:hAnsi="Times New Roman" w:cs="Times New Roman"/>
          <w:b w:val="0"/>
          <w:color w:val="000000" w:themeColor="text1"/>
          <w:sz w:val="22"/>
          <w:szCs w:val="22"/>
        </w:rPr>
        <w:t>of the type requested;</w:t>
      </w:r>
    </w:p>
    <w:p w14:paraId="744C7325" w14:textId="14BE794C" w:rsidR="00F9259C" w:rsidRPr="00C06D78"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 xml:space="preserve">The core competency of the </w:t>
      </w:r>
      <w:proofErr w:type="gramStart"/>
      <w:r w:rsidRPr="00C06D78">
        <w:rPr>
          <w:rFonts w:ascii="Times New Roman" w:hAnsi="Times New Roman" w:cs="Times New Roman"/>
          <w:b w:val="0"/>
          <w:color w:val="000000" w:themeColor="text1"/>
          <w:sz w:val="22"/>
          <w:szCs w:val="22"/>
        </w:rPr>
        <w:t>company ;</w:t>
      </w:r>
      <w:proofErr w:type="gramEnd"/>
    </w:p>
    <w:p w14:paraId="3B69640B" w14:textId="77777777" w:rsidR="00F9259C" w:rsidRPr="00C06D78" w:rsidRDefault="00F9259C" w:rsidP="00CF5083">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Number of employees allocated strictly for research;</w:t>
      </w:r>
    </w:p>
    <w:p w14:paraId="552FC2AD" w14:textId="77777777" w:rsidR="00F9259C" w:rsidRPr="00C06D78"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Number of employees allocated strictly for support;</w:t>
      </w:r>
    </w:p>
    <w:p w14:paraId="244C4808" w14:textId="22DC0EBF" w:rsidR="00F9259C" w:rsidRPr="00C06D78"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Number of clients</w:t>
      </w:r>
      <w:r w:rsidR="005F13B1" w:rsidRPr="00C06D78">
        <w:rPr>
          <w:rFonts w:ascii="Times New Roman" w:hAnsi="Times New Roman" w:cs="Times New Roman"/>
          <w:b w:val="0"/>
          <w:color w:val="000000" w:themeColor="text1"/>
          <w:sz w:val="22"/>
          <w:szCs w:val="22"/>
        </w:rPr>
        <w:t>;</w:t>
      </w:r>
    </w:p>
    <w:p w14:paraId="1D7424F0" w14:textId="77777777" w:rsidR="00F9259C" w:rsidRPr="00C06D78"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 xml:space="preserve">Average client size (i.e., employee count); and </w:t>
      </w:r>
    </w:p>
    <w:p w14:paraId="0BB9D05A" w14:textId="35F9FB38" w:rsidR="00F9259C" w:rsidRPr="00C06D78" w:rsidRDefault="00F9259C" w:rsidP="00876DDF">
      <w:pPr>
        <w:pStyle w:val="ListParagraph"/>
        <w:numPr>
          <w:ilvl w:val="3"/>
          <w:numId w:val="10"/>
        </w:numPr>
        <w:spacing w:line="276" w:lineRule="auto"/>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Locations where the Bidder’s solution has been deployed.</w:t>
      </w:r>
    </w:p>
    <w:p w14:paraId="727AB2E8" w14:textId="77777777" w:rsidR="00F9259C" w:rsidRPr="00C06D78" w:rsidRDefault="00F9259C" w:rsidP="009A0E6B">
      <w:pPr>
        <w:pStyle w:val="ListParagraph"/>
        <w:ind w:left="3240"/>
        <w:jc w:val="both"/>
        <w:rPr>
          <w:rFonts w:ascii="Times New Roman" w:hAnsi="Times New Roman"/>
          <w:b w:val="0"/>
          <w:color w:val="000000" w:themeColor="text1"/>
          <w:sz w:val="22"/>
        </w:rPr>
      </w:pPr>
    </w:p>
    <w:p w14:paraId="682E608B" w14:textId="52275175" w:rsidR="00F9259C" w:rsidRPr="00C06D78" w:rsidRDefault="00907309" w:rsidP="009A0E6B">
      <w:pPr>
        <w:pStyle w:val="ListParagraph"/>
        <w:numPr>
          <w:ilvl w:val="2"/>
          <w:numId w:val="10"/>
        </w:numPr>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As referenced in subsection 8.2.N, i</w:t>
      </w:r>
      <w:r w:rsidR="00F9259C" w:rsidRPr="00C06D78">
        <w:rPr>
          <w:rFonts w:ascii="Times New Roman" w:hAnsi="Times New Roman" w:cs="Times New Roman"/>
          <w:b w:val="0"/>
          <w:color w:val="000000" w:themeColor="text1"/>
          <w:sz w:val="22"/>
          <w:szCs w:val="22"/>
        </w:rPr>
        <w:t>f a third-party vendor is included as part of a submitted Bid, the following information is required to be included in the Bid for each such third-party vendor:</w:t>
      </w:r>
    </w:p>
    <w:p w14:paraId="563AB4D9" w14:textId="77777777" w:rsidR="00F9259C" w:rsidRPr="00C06D78" w:rsidRDefault="00F9259C" w:rsidP="009A0E6B">
      <w:pPr>
        <w:pStyle w:val="ListParagraph"/>
        <w:ind w:left="2880"/>
        <w:jc w:val="both"/>
        <w:rPr>
          <w:rFonts w:ascii="Times New Roman" w:hAnsi="Times New Roman" w:cs="Times New Roman"/>
          <w:b w:val="0"/>
          <w:color w:val="000000" w:themeColor="text1"/>
          <w:sz w:val="22"/>
          <w:szCs w:val="22"/>
        </w:rPr>
      </w:pPr>
    </w:p>
    <w:p w14:paraId="2538C871" w14:textId="77777777" w:rsidR="00F9259C" w:rsidRPr="00C06D78" w:rsidRDefault="00F9259C" w:rsidP="009A0E6B">
      <w:pPr>
        <w:pStyle w:val="ListParagraph"/>
        <w:numPr>
          <w:ilvl w:val="3"/>
          <w:numId w:val="10"/>
        </w:numPr>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Company history;</w:t>
      </w:r>
    </w:p>
    <w:p w14:paraId="0E6E6834" w14:textId="77777777" w:rsidR="00F9259C" w:rsidRPr="00C06D78" w:rsidRDefault="00F9259C" w:rsidP="009A0E6B">
      <w:pPr>
        <w:pStyle w:val="ListParagraph"/>
        <w:numPr>
          <w:ilvl w:val="3"/>
          <w:numId w:val="10"/>
        </w:numPr>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Relationship to Bidder;</w:t>
      </w:r>
    </w:p>
    <w:p w14:paraId="3CA03B81" w14:textId="77777777" w:rsidR="00F9259C" w:rsidRPr="00C06D78" w:rsidRDefault="00F9259C" w:rsidP="009A0E6B">
      <w:pPr>
        <w:pStyle w:val="ListParagraph"/>
        <w:numPr>
          <w:ilvl w:val="3"/>
          <w:numId w:val="10"/>
        </w:numPr>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Clients for which the two entities have worked together; and</w:t>
      </w:r>
    </w:p>
    <w:p w14:paraId="6A178892" w14:textId="31745D50" w:rsidR="00F9259C" w:rsidRPr="00C06D78" w:rsidRDefault="00F9259C" w:rsidP="009A0E6B">
      <w:pPr>
        <w:pStyle w:val="ListParagraph"/>
        <w:numPr>
          <w:ilvl w:val="3"/>
          <w:numId w:val="10"/>
        </w:numPr>
        <w:ind w:left="3240"/>
        <w:jc w:val="both"/>
        <w:rPr>
          <w:rFonts w:ascii="Times New Roman" w:hAnsi="Times New Roman" w:cs="Times New Roman"/>
          <w:b w:val="0"/>
          <w:color w:val="000000" w:themeColor="text1"/>
          <w:sz w:val="22"/>
          <w:szCs w:val="22"/>
        </w:rPr>
      </w:pPr>
      <w:r w:rsidRPr="00C06D78">
        <w:rPr>
          <w:rFonts w:ascii="Times New Roman" w:hAnsi="Times New Roman" w:cs="Times New Roman"/>
          <w:b w:val="0"/>
          <w:color w:val="000000" w:themeColor="text1"/>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w:t>
      </w:r>
      <w:r w:rsidR="00A7752E" w:rsidRPr="005222B3">
        <w:rPr>
          <w:rFonts w:ascii="Times New Roman" w:hAnsi="Times New Roman" w:cs="Times New Roman"/>
        </w:rPr>
        <w:lastRenderedPageBreak/>
        <w:t xml:space="preserve">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182A2727" w14:textId="77777777" w:rsidR="00FC3F7C"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584209C" w:rsidR="0043535E" w:rsidRPr="00CC6612" w:rsidRDefault="000656C1" w:rsidP="00DB09B1">
      <w:pPr>
        <w:pStyle w:val="Heading2"/>
        <w:keepLines w:val="0"/>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b w:val="0"/>
          <w:color w:val="auto"/>
          <w:sz w:val="22"/>
          <w:szCs w:val="22"/>
        </w:rPr>
        <w:t xml:space="preserve">                                                   </w:t>
      </w:r>
      <w:r w:rsidR="0043535E"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0043535E"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 xml:space="preserve">SECTION OF </w:t>
      </w:r>
      <w:r w:rsidR="000D2B6A" w:rsidRPr="0029381F">
        <w:rPr>
          <w:rFonts w:ascii="Times New Roman" w:hAnsi="Times New Roman" w:cs="Times New Roman"/>
          <w:b/>
        </w:rPr>
        <w:lastRenderedPageBreak/>
        <w:t>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 xml:space="preserve">WITHOUT SUGGESTED </w:t>
      </w:r>
      <w:r w:rsidR="009A3F88" w:rsidRPr="009D16F8">
        <w:rPr>
          <w:rFonts w:ascii="Times New Roman" w:hAnsi="Times New Roman" w:cs="Times New Roman"/>
          <w:b/>
        </w:rPr>
        <w:lastRenderedPageBreak/>
        <w:t>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w:t>
      </w:r>
      <w:r w:rsidRPr="00BC76EA">
        <w:rPr>
          <w:rFonts w:ascii="Times New Roman" w:hAnsi="Times New Roman" w:cs="Times New Roman"/>
          <w:b w:val="0"/>
          <w:color w:val="auto"/>
          <w:sz w:val="22"/>
          <w:szCs w:val="22"/>
        </w:rPr>
        <w:lastRenderedPageBreak/>
        <w:t xml:space="preserve">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w:t>
      </w:r>
      <w:proofErr w:type="gramStart"/>
      <w:r w:rsidR="00B33FCF" w:rsidRPr="00B33FCF">
        <w:rPr>
          <w:rFonts w:ascii="Times New Roman" w:hAnsi="Times New Roman" w:cs="Times New Roman"/>
          <w:b w:val="0"/>
          <w:color w:val="auto"/>
          <w:sz w:val="22"/>
          <w:szCs w:val="22"/>
        </w:rPr>
        <w:t>particular negotiation</w:t>
      </w:r>
      <w:proofErr w:type="gramEnd"/>
      <w:r w:rsidR="00B33FCF" w:rsidRPr="00B33FCF">
        <w:rPr>
          <w:rFonts w:ascii="Times New Roman" w:hAnsi="Times New Roman" w:cs="Times New Roman"/>
          <w:b w:val="0"/>
          <w:color w:val="auto"/>
          <w:sz w:val="22"/>
          <w:szCs w:val="22"/>
        </w:rPr>
        <w:t xml:space="preserve">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5FBAE64E"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1C6231" w:rsidRPr="001C6231">
        <w:rPr>
          <w:rFonts w:ascii="Times New Roman" w:hAnsi="Times New Roman" w:cs="Times New Roman"/>
          <w:b/>
          <w:color w:val="000000"/>
          <w:sz w:val="24"/>
          <w:szCs w:val="24"/>
        </w:rPr>
        <w:t>0900000467</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0999343D"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B6C55">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B6C55">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B15C49"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B15C49">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B15C49">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474B"/>
    <w:rsid w:val="0006345A"/>
    <w:rsid w:val="00063769"/>
    <w:rsid w:val="000656C1"/>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4921"/>
    <w:rsid w:val="00137471"/>
    <w:rsid w:val="001413B7"/>
    <w:rsid w:val="00143C96"/>
    <w:rsid w:val="0014576E"/>
    <w:rsid w:val="00150ACF"/>
    <w:rsid w:val="00150F3D"/>
    <w:rsid w:val="00153C08"/>
    <w:rsid w:val="001570D1"/>
    <w:rsid w:val="00164216"/>
    <w:rsid w:val="00166A11"/>
    <w:rsid w:val="00171089"/>
    <w:rsid w:val="00171162"/>
    <w:rsid w:val="00176275"/>
    <w:rsid w:val="00176BB6"/>
    <w:rsid w:val="00181898"/>
    <w:rsid w:val="00183644"/>
    <w:rsid w:val="00190093"/>
    <w:rsid w:val="00197CCC"/>
    <w:rsid w:val="001B2841"/>
    <w:rsid w:val="001B2A4A"/>
    <w:rsid w:val="001B4FF1"/>
    <w:rsid w:val="001B55F3"/>
    <w:rsid w:val="001B64AA"/>
    <w:rsid w:val="001B6BB3"/>
    <w:rsid w:val="001C18F6"/>
    <w:rsid w:val="001C6231"/>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15B15"/>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D669E"/>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07B1C"/>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67351"/>
    <w:rsid w:val="00673234"/>
    <w:rsid w:val="00673E0F"/>
    <w:rsid w:val="006778C7"/>
    <w:rsid w:val="00685A34"/>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C5E61"/>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15C49"/>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06D78"/>
    <w:rsid w:val="00C12875"/>
    <w:rsid w:val="00C13046"/>
    <w:rsid w:val="00C14152"/>
    <w:rsid w:val="00C2243E"/>
    <w:rsid w:val="00C23417"/>
    <w:rsid w:val="00C30F03"/>
    <w:rsid w:val="00C329E3"/>
    <w:rsid w:val="00C365E8"/>
    <w:rsid w:val="00C41651"/>
    <w:rsid w:val="00C44CA8"/>
    <w:rsid w:val="00C465FC"/>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66BB"/>
    <w:rsid w:val="00CC7A1E"/>
    <w:rsid w:val="00CD153E"/>
    <w:rsid w:val="00CD6C86"/>
    <w:rsid w:val="00CD753F"/>
    <w:rsid w:val="00CD7D63"/>
    <w:rsid w:val="00CE011A"/>
    <w:rsid w:val="00CE0701"/>
    <w:rsid w:val="00CE229E"/>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17D8E"/>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9B1"/>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593"/>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B6C55"/>
    <w:rsid w:val="00FC0AA1"/>
    <w:rsid w:val="00FC155B"/>
    <w:rsid w:val="00FC20C3"/>
    <w:rsid w:val="00FC3A66"/>
    <w:rsid w:val="00FC3F7C"/>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79181103">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7C45-6BED-4CD3-8BED-711585ACDFD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ec6b55d-3de3-4884-82c9-9045bd390d40"/>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657AE645-0CB3-4F15-AD4D-08F63BEA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arc Brown</cp:lastModifiedBy>
  <cp:revision>14</cp:revision>
  <cp:lastPrinted>2020-09-01T14:51:00Z</cp:lastPrinted>
  <dcterms:created xsi:type="dcterms:W3CDTF">2020-11-09T19:05:00Z</dcterms:created>
  <dcterms:modified xsi:type="dcterms:W3CDTF">2020-11-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